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5E4" w:rsidRPr="00F57708" w:rsidRDefault="00D1661E" w:rsidP="00872037">
      <w:pPr>
        <w:framePr w:w="4536" w:h="720" w:hRule="exact" w:wrap="around" w:vAnchor="page" w:hAnchor="page" w:x="1419" w:y="181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3"/>
          <w:tag w:val="Zusatz- und Vermerkzone Zeile 3"/>
          <w:id w:val="96225371"/>
          <w:lock w:val="sdtLocked"/>
          <w:placeholder>
            <w:docPart w:val="CF0615FCDDB144D19C61D85DA1E03C3B"/>
          </w:placeholder>
          <w:showingPlcHdr/>
          <w:text/>
        </w:sdtPr>
        <w:sdtEndPr/>
        <w:sdtContent>
          <w:r w:rsidR="008F7E29" w:rsidRPr="00F57708">
            <w:rPr>
              <w:rStyle w:val="Platzhaltertext"/>
              <w:rFonts w:ascii="Arial" w:hAnsi="Arial" w:cs="Arial"/>
              <w:sz w:val="18"/>
              <w:szCs w:val="18"/>
            </w:rPr>
            <w:t>Zusatz-</w:t>
          </w:r>
          <w:r w:rsidR="000E6C73" w:rsidRPr="00F57708">
            <w:rPr>
              <w:rStyle w:val="Platzhaltertext"/>
              <w:rFonts w:ascii="Arial" w:hAnsi="Arial" w:cs="Arial"/>
              <w:sz w:val="18"/>
              <w:szCs w:val="18"/>
            </w:rPr>
            <w:t xml:space="preserve"> und Vermerkzone Zeile 3</w:t>
          </w:r>
        </w:sdtContent>
      </w:sdt>
    </w:p>
    <w:p w:rsidR="00B415E4" w:rsidRPr="00F57708" w:rsidRDefault="00D1661E" w:rsidP="00872037">
      <w:pPr>
        <w:framePr w:w="4536" w:h="720" w:hRule="exact" w:wrap="around" w:vAnchor="page" w:hAnchor="page" w:x="1419" w:y="181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2"/>
          <w:tag w:val="Zusatz- und Vermerkzone Zeile 2"/>
          <w:id w:val="-457023515"/>
          <w:lock w:val="sdtLocked"/>
          <w:placeholder>
            <w:docPart w:val="557037BD4BFA45A98F13B7750E6FD185"/>
          </w:placeholder>
          <w:showingPlcHdr/>
          <w:text/>
        </w:sdtPr>
        <w:sdtEndPr/>
        <w:sdtContent>
          <w:r w:rsidR="008F7E29" w:rsidRPr="00F57708">
            <w:rPr>
              <w:rStyle w:val="Platzhaltertext"/>
              <w:rFonts w:ascii="Arial" w:hAnsi="Arial" w:cs="Arial"/>
              <w:sz w:val="18"/>
              <w:szCs w:val="18"/>
            </w:rPr>
            <w:t>Zusatz-</w:t>
          </w:r>
          <w:r w:rsidR="000E6C73" w:rsidRPr="00F57708">
            <w:rPr>
              <w:rStyle w:val="Platzhaltertext"/>
              <w:rFonts w:ascii="Arial" w:hAnsi="Arial" w:cs="Arial"/>
              <w:sz w:val="18"/>
              <w:szCs w:val="18"/>
            </w:rPr>
            <w:t xml:space="preserve"> und Vermerkzone Zeile 2</w:t>
          </w:r>
        </w:sdtContent>
      </w:sdt>
    </w:p>
    <w:p w:rsidR="00B415E4" w:rsidRPr="00F57708" w:rsidRDefault="00D1661E" w:rsidP="00872037">
      <w:pPr>
        <w:framePr w:w="4536" w:h="720" w:hRule="exact" w:wrap="around" w:vAnchor="page" w:hAnchor="page" w:x="1419" w:y="181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1"/>
          <w:tag w:val="Zusatz- und Vermerkzone Zeile 1"/>
          <w:id w:val="359099309"/>
          <w:lock w:val="sdtLocked"/>
          <w:placeholder>
            <w:docPart w:val="B0A7B38679E84E068F8AE5B5A12CDEC4"/>
          </w:placeholder>
          <w:showingPlcHdr/>
          <w:text/>
        </w:sdtPr>
        <w:sdtEndPr/>
        <w:sdtContent>
          <w:r w:rsidR="008F7E29" w:rsidRPr="00F57708">
            <w:rPr>
              <w:rStyle w:val="Platzhaltertext"/>
              <w:rFonts w:ascii="Arial" w:hAnsi="Arial" w:cs="Arial"/>
              <w:sz w:val="18"/>
              <w:szCs w:val="18"/>
            </w:rPr>
            <w:t>Zusatz-</w:t>
          </w:r>
          <w:r w:rsidR="000E6C73" w:rsidRPr="00F57708">
            <w:rPr>
              <w:rStyle w:val="Platzhaltertext"/>
              <w:rFonts w:ascii="Arial" w:hAnsi="Arial" w:cs="Arial"/>
              <w:sz w:val="18"/>
              <w:szCs w:val="18"/>
            </w:rPr>
            <w:t xml:space="preserve"> und Vermerkzone Zeile 1</w:t>
          </w:r>
        </w:sdtContent>
      </w:sdt>
    </w:p>
    <w:p w:rsidR="00135EF3" w:rsidRPr="00F57708" w:rsidRDefault="00D1661E" w:rsidP="00872037">
      <w:pPr>
        <w:framePr w:w="4536" w:h="1548" w:hRule="exact" w:wrap="around" w:vAnchor="page" w:hAnchor="page" w:x="1419" w:y="253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1"/>
          <w:tag w:val="Empfängeranschrift Zeile 1"/>
          <w:id w:val="102925587"/>
          <w:lock w:val="sdtLocked"/>
          <w:placeholder>
            <w:docPart w:val="E3CDD86FD16A4D6EB758F2EBA1903310"/>
          </w:placeholder>
          <w:showingPlcHdr/>
          <w:text/>
        </w:sdtPr>
        <w:sdtEndPr/>
        <w:sdtContent>
          <w:r w:rsidR="00135EF3" w:rsidRPr="00F57708">
            <w:rPr>
              <w:rStyle w:val="Platzhaltertext"/>
              <w:rFonts w:ascii="Arial" w:hAnsi="Arial" w:cs="Arial"/>
            </w:rPr>
            <w:t>Empfängeranschrift Zeile 1</w:t>
          </w:r>
        </w:sdtContent>
      </w:sdt>
    </w:p>
    <w:p w:rsidR="00135EF3" w:rsidRPr="00F57708" w:rsidRDefault="00D1661E" w:rsidP="00872037">
      <w:pPr>
        <w:framePr w:w="4536" w:h="1548" w:hRule="exact" w:wrap="around" w:vAnchor="page" w:hAnchor="page" w:x="1419" w:y="253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2"/>
          <w:tag w:val="Empfängeranschrift Zeile 2"/>
          <w:id w:val="-1723513899"/>
          <w:lock w:val="sdtLocked"/>
          <w:placeholder>
            <w:docPart w:val="1A7F9E43F05D47C3A776C1EA0E17E6E1"/>
          </w:placeholder>
          <w:showingPlcHdr/>
          <w:text/>
        </w:sdtPr>
        <w:sdtEndPr/>
        <w:sdtContent>
          <w:r w:rsidR="00135EF3" w:rsidRPr="00F57708">
            <w:rPr>
              <w:rStyle w:val="Platzhaltertext"/>
              <w:rFonts w:ascii="Arial" w:hAnsi="Arial" w:cs="Arial"/>
            </w:rPr>
            <w:t>Empfängeranschrift Zeile 2</w:t>
          </w:r>
        </w:sdtContent>
      </w:sdt>
    </w:p>
    <w:p w:rsidR="00135EF3" w:rsidRPr="00F57708" w:rsidRDefault="00D1661E" w:rsidP="00872037">
      <w:pPr>
        <w:framePr w:w="4536" w:h="1548" w:hRule="exact" w:wrap="around" w:vAnchor="page" w:hAnchor="page" w:x="1419" w:y="253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3"/>
          <w:tag w:val="Empfängeranschrift Zeile 3"/>
          <w:id w:val="-1919942769"/>
          <w:lock w:val="sdtLocked"/>
          <w:placeholder>
            <w:docPart w:val="A502C9A3F6E24BC1980609E0F7E72565"/>
          </w:placeholder>
          <w:showingPlcHdr/>
          <w:text/>
        </w:sdtPr>
        <w:sdtEndPr/>
        <w:sdtContent>
          <w:r w:rsidR="00135EF3" w:rsidRPr="00F57708">
            <w:rPr>
              <w:rStyle w:val="Platzhaltertext"/>
              <w:rFonts w:ascii="Arial" w:hAnsi="Arial" w:cs="Arial"/>
            </w:rPr>
            <w:t>Empfängeranschrift Zeile 3</w:t>
          </w:r>
        </w:sdtContent>
      </w:sdt>
    </w:p>
    <w:p w:rsidR="00135EF3" w:rsidRPr="00F57708" w:rsidRDefault="00D1661E" w:rsidP="00872037">
      <w:pPr>
        <w:framePr w:w="4536" w:h="1548" w:hRule="exact" w:wrap="around" w:vAnchor="page" w:hAnchor="page" w:x="1419" w:y="253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4"/>
          <w:tag w:val="Empfängeranschrift Zeile 4"/>
          <w:id w:val="-2007354976"/>
          <w:lock w:val="sdtLocked"/>
          <w:placeholder>
            <w:docPart w:val="3A471907F0A04741AD5FE6D289021DA5"/>
          </w:placeholder>
          <w:showingPlcHdr/>
          <w:text/>
        </w:sdtPr>
        <w:sdtEndPr/>
        <w:sdtContent>
          <w:r w:rsidR="00135EF3" w:rsidRPr="00F57708">
            <w:rPr>
              <w:rStyle w:val="Platzhaltertext"/>
              <w:rFonts w:ascii="Arial" w:hAnsi="Arial" w:cs="Arial"/>
            </w:rPr>
            <w:t>Empfängeranschrift Zeile 4</w:t>
          </w:r>
        </w:sdtContent>
      </w:sdt>
    </w:p>
    <w:p w:rsidR="00135EF3" w:rsidRPr="00F57708" w:rsidRDefault="00D1661E" w:rsidP="00872037">
      <w:pPr>
        <w:framePr w:w="4536" w:h="1548" w:hRule="exact" w:wrap="around" w:vAnchor="page" w:hAnchor="page" w:x="1419" w:y="253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5"/>
          <w:tag w:val="Empfängeranschrift Zeile 5"/>
          <w:id w:val="426853208"/>
          <w:lock w:val="sdtLocked"/>
          <w:placeholder>
            <w:docPart w:val="F57FA36FEAD9469599F8E7B4AA78C779"/>
          </w:placeholder>
          <w:showingPlcHdr/>
          <w:text/>
        </w:sdtPr>
        <w:sdtEndPr/>
        <w:sdtContent>
          <w:r w:rsidR="00135EF3" w:rsidRPr="00F57708">
            <w:rPr>
              <w:rStyle w:val="Platzhaltertext"/>
              <w:rFonts w:ascii="Arial" w:hAnsi="Arial" w:cs="Arial"/>
            </w:rPr>
            <w:t>Empfängeranschrift Zeile 5</w:t>
          </w:r>
        </w:sdtContent>
      </w:sdt>
    </w:p>
    <w:p w:rsidR="00135EF3" w:rsidRPr="00F57708" w:rsidRDefault="00D1661E" w:rsidP="00872037">
      <w:pPr>
        <w:framePr w:w="4536" w:h="1548" w:hRule="exact" w:wrap="around" w:vAnchor="page" w:hAnchor="page" w:x="1419" w:y="253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6"/>
          <w:tag w:val="Empfängeranschrift Zeile 6"/>
          <w:id w:val="-351958454"/>
          <w:lock w:val="sdtLocked"/>
          <w:placeholder>
            <w:docPart w:val="F8D005683B654430917EC340133BF40F"/>
          </w:placeholder>
          <w:showingPlcHdr/>
          <w:text/>
        </w:sdtPr>
        <w:sdtEndPr/>
        <w:sdtContent>
          <w:r w:rsidR="00135EF3" w:rsidRPr="00F57708">
            <w:rPr>
              <w:rStyle w:val="Platzhaltertext"/>
              <w:rFonts w:ascii="Arial" w:hAnsi="Arial" w:cs="Arial"/>
            </w:rPr>
            <w:t>Empfängeranschrift Zeile 6</w:t>
          </w:r>
        </w:sdtContent>
      </w:sdt>
    </w:p>
    <w:bookmarkStart w:id="0" w:name="_GoBack" w:displacedByCustomXml="next"/>
    <w:sdt>
      <w:sdtPr>
        <w:rPr>
          <w:rFonts w:ascii="Arial" w:hAnsi="Arial" w:cs="Arial"/>
        </w:rPr>
        <w:alias w:val="Informationsblock Zeile 1"/>
        <w:tag w:val="Informationsblock Zeile 1"/>
        <w:id w:val="1573088165"/>
        <w:lock w:val="sdtLocked"/>
        <w:placeholder>
          <w:docPart w:val="E70E8F7CA58D4E2ABA2773842CA91F14"/>
        </w:placeholder>
        <w:showingPlcHdr/>
        <w:text/>
      </w:sdtPr>
      <w:sdtEndPr/>
      <w:sdtContent>
        <w:p w:rsidR="00135EF3" w:rsidRPr="00F57708" w:rsidRDefault="00135EF3" w:rsidP="00872037">
          <w:pPr>
            <w:framePr w:w="4253" w:h="3062" w:hRule="exact" w:wrap="around" w:vAnchor="page" w:hAnchor="page" w:x="7089" w:y="181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F57708">
            <w:rPr>
              <w:rStyle w:val="Platzhaltertext"/>
              <w:rFonts w:ascii="Arial" w:hAnsi="Arial" w:cs="Arial"/>
            </w:rPr>
            <w:t>Informationsblock Zeile 1</w:t>
          </w:r>
        </w:p>
      </w:sdtContent>
    </w:sdt>
    <w:sdt>
      <w:sdtPr>
        <w:rPr>
          <w:rFonts w:ascii="Arial" w:hAnsi="Arial" w:cs="Arial"/>
        </w:rPr>
        <w:alias w:val="Informationsblock Zeile 2"/>
        <w:tag w:val="Informationsblock Zeile 2"/>
        <w:id w:val="-917717155"/>
        <w:lock w:val="sdtLocked"/>
        <w:placeholder>
          <w:docPart w:val="929A33498A1347E5959C02CC585A5897"/>
        </w:placeholder>
        <w:showingPlcHdr/>
        <w:text/>
      </w:sdtPr>
      <w:sdtEndPr/>
      <w:sdtContent>
        <w:p w:rsidR="00135EF3" w:rsidRPr="00F57708" w:rsidRDefault="00135EF3" w:rsidP="00872037">
          <w:pPr>
            <w:framePr w:w="4253" w:h="3062" w:hRule="exact" w:wrap="around" w:vAnchor="page" w:hAnchor="page" w:x="7089" w:y="181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F57708">
            <w:rPr>
              <w:rStyle w:val="Platzhaltertext"/>
              <w:rFonts w:ascii="Arial" w:hAnsi="Arial" w:cs="Arial"/>
            </w:rPr>
            <w:t>Informationsblock Zeile 2</w:t>
          </w:r>
        </w:p>
      </w:sdtContent>
    </w:sdt>
    <w:sdt>
      <w:sdtPr>
        <w:rPr>
          <w:rFonts w:ascii="Arial" w:hAnsi="Arial" w:cs="Arial"/>
        </w:rPr>
        <w:alias w:val="Informationsblock Zeile 3"/>
        <w:tag w:val="Informationsblock Zeile 3"/>
        <w:id w:val="1780217213"/>
        <w:lock w:val="sdtLocked"/>
        <w:placeholder>
          <w:docPart w:val="CC8F13523E80490CA12751DAB015FD40"/>
        </w:placeholder>
        <w:showingPlcHdr/>
        <w:text/>
      </w:sdtPr>
      <w:sdtEndPr/>
      <w:sdtContent>
        <w:p w:rsidR="00135EF3" w:rsidRPr="00F57708" w:rsidRDefault="00135EF3" w:rsidP="00872037">
          <w:pPr>
            <w:framePr w:w="4253" w:h="3062" w:hRule="exact" w:wrap="around" w:vAnchor="page" w:hAnchor="page" w:x="7089" w:y="181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F57708">
            <w:rPr>
              <w:rStyle w:val="Platzhaltertext"/>
              <w:rFonts w:ascii="Arial" w:hAnsi="Arial" w:cs="Arial"/>
            </w:rPr>
            <w:t>Informationsblock Zeile 3</w:t>
          </w:r>
        </w:p>
      </w:sdtContent>
    </w:sdt>
    <w:sdt>
      <w:sdtPr>
        <w:rPr>
          <w:rFonts w:ascii="Arial" w:hAnsi="Arial" w:cs="Arial"/>
        </w:rPr>
        <w:alias w:val="Informationsblock Zeile 4"/>
        <w:tag w:val="Informationsblock Zeile 4"/>
        <w:id w:val="1511411961"/>
        <w:lock w:val="sdtLocked"/>
        <w:placeholder>
          <w:docPart w:val="DCB9E572D57E406B9667FEBCBEF152CA"/>
        </w:placeholder>
        <w:showingPlcHdr/>
        <w:text/>
      </w:sdtPr>
      <w:sdtEndPr/>
      <w:sdtContent>
        <w:p w:rsidR="00135EF3" w:rsidRPr="00F57708" w:rsidRDefault="00135EF3" w:rsidP="00872037">
          <w:pPr>
            <w:framePr w:w="4253" w:h="3062" w:hRule="exact" w:wrap="around" w:vAnchor="page" w:hAnchor="page" w:x="7089" w:y="181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F57708">
            <w:rPr>
              <w:rStyle w:val="Platzhaltertext"/>
              <w:rFonts w:ascii="Arial" w:hAnsi="Arial" w:cs="Arial"/>
            </w:rPr>
            <w:t>Informationsblock Zeile 4</w:t>
          </w:r>
        </w:p>
      </w:sdtContent>
    </w:sdt>
    <w:sdt>
      <w:sdtPr>
        <w:rPr>
          <w:rFonts w:ascii="Arial" w:hAnsi="Arial" w:cs="Arial"/>
        </w:rPr>
        <w:alias w:val="Informationsblock Zeile 5"/>
        <w:tag w:val="Informationsblock Zeile 5"/>
        <w:id w:val="535624530"/>
        <w:lock w:val="sdtLocked"/>
        <w:placeholder>
          <w:docPart w:val="0A34873043004522A399F60E28995FEA"/>
        </w:placeholder>
        <w:showingPlcHdr/>
        <w:text/>
      </w:sdtPr>
      <w:sdtEndPr/>
      <w:sdtContent>
        <w:p w:rsidR="00135EF3" w:rsidRPr="00F57708" w:rsidRDefault="00135EF3" w:rsidP="00872037">
          <w:pPr>
            <w:framePr w:w="4253" w:h="3062" w:hRule="exact" w:wrap="around" w:vAnchor="page" w:hAnchor="page" w:x="7089" w:y="181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F57708">
            <w:rPr>
              <w:rStyle w:val="Platzhaltertext"/>
              <w:rFonts w:ascii="Arial" w:hAnsi="Arial" w:cs="Arial"/>
            </w:rPr>
            <w:t>Informationsblock Zeile 5</w:t>
          </w:r>
        </w:p>
      </w:sdtContent>
    </w:sdt>
    <w:sdt>
      <w:sdtPr>
        <w:rPr>
          <w:rFonts w:ascii="Arial" w:hAnsi="Arial" w:cs="Arial"/>
        </w:rPr>
        <w:alias w:val="Informationsblock Zeile 6"/>
        <w:tag w:val="Informationsblock Zeile 6"/>
        <w:id w:val="-786352580"/>
        <w:lock w:val="sdtLocked"/>
        <w:placeholder>
          <w:docPart w:val="7DDDB7885D624B339A74DB87AE363DD4"/>
        </w:placeholder>
        <w:showingPlcHdr/>
        <w:text/>
      </w:sdtPr>
      <w:sdtEndPr/>
      <w:sdtContent>
        <w:p w:rsidR="00135EF3" w:rsidRPr="00F57708" w:rsidRDefault="00135EF3" w:rsidP="00872037">
          <w:pPr>
            <w:framePr w:w="4253" w:h="3062" w:hRule="exact" w:wrap="around" w:vAnchor="page" w:hAnchor="page" w:x="7089" w:y="181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F57708">
            <w:rPr>
              <w:rStyle w:val="Platzhaltertext"/>
              <w:rFonts w:ascii="Arial" w:hAnsi="Arial" w:cs="Arial"/>
            </w:rPr>
            <w:t>Informationsblock Zeile 7</w:t>
          </w:r>
        </w:p>
      </w:sdtContent>
    </w:sdt>
    <w:sdt>
      <w:sdtPr>
        <w:rPr>
          <w:rFonts w:ascii="Arial" w:hAnsi="Arial" w:cs="Arial"/>
        </w:rPr>
        <w:alias w:val="Informationsblock Zeile 7"/>
        <w:tag w:val="Informationsblock Zeile 7"/>
        <w:id w:val="-1600628247"/>
        <w:lock w:val="sdtLocked"/>
        <w:placeholder>
          <w:docPart w:val="0C21EA214FC34FD385B11E29F68BA9E8"/>
        </w:placeholder>
        <w:showingPlcHdr/>
        <w:text/>
      </w:sdtPr>
      <w:sdtEndPr/>
      <w:sdtContent>
        <w:p w:rsidR="00135EF3" w:rsidRPr="00F57708" w:rsidRDefault="00135EF3" w:rsidP="00872037">
          <w:pPr>
            <w:framePr w:w="4253" w:h="3062" w:hRule="exact" w:wrap="around" w:vAnchor="page" w:hAnchor="page" w:x="7089" w:y="181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F57708">
            <w:rPr>
              <w:rStyle w:val="Platzhaltertext"/>
              <w:rFonts w:ascii="Arial" w:hAnsi="Arial" w:cs="Arial"/>
            </w:rPr>
            <w:t>Informationsblock Zeile 8</w:t>
          </w:r>
        </w:p>
      </w:sdtContent>
    </w:sdt>
    <w:sdt>
      <w:sdtPr>
        <w:rPr>
          <w:rFonts w:ascii="Arial" w:hAnsi="Arial" w:cs="Arial"/>
        </w:rPr>
        <w:alias w:val="Informationsblock Zeile 8"/>
        <w:tag w:val="Informationsblock Zeile 8"/>
        <w:id w:val="-1252196665"/>
        <w:lock w:val="sdtLocked"/>
        <w:placeholder>
          <w:docPart w:val="EDBACD3193A5492F848C38ADD6003A41"/>
        </w:placeholder>
        <w:showingPlcHdr/>
        <w:text/>
      </w:sdtPr>
      <w:sdtEndPr/>
      <w:sdtContent>
        <w:p w:rsidR="00135EF3" w:rsidRPr="00F57708" w:rsidRDefault="00135EF3" w:rsidP="00872037">
          <w:pPr>
            <w:framePr w:w="4253" w:h="3062" w:hRule="exact" w:wrap="around" w:vAnchor="page" w:hAnchor="page" w:x="7089" w:y="181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F57708">
            <w:rPr>
              <w:rStyle w:val="Platzhaltertext"/>
              <w:rFonts w:ascii="Arial" w:hAnsi="Arial" w:cs="Arial"/>
            </w:rPr>
            <w:t>Informationsblock Zeile 9</w:t>
          </w:r>
        </w:p>
      </w:sdtContent>
    </w:sdt>
    <w:sdt>
      <w:sdtPr>
        <w:rPr>
          <w:rFonts w:ascii="Arial" w:hAnsi="Arial" w:cs="Arial"/>
        </w:rPr>
        <w:alias w:val="Informationsblock Zeile 9"/>
        <w:tag w:val="Informationsblock Zeile 9"/>
        <w:id w:val="1656575132"/>
        <w:lock w:val="sdtLocked"/>
        <w:placeholder>
          <w:docPart w:val="3991E61EC0834179BE09751825658BDA"/>
        </w:placeholder>
        <w:showingPlcHdr/>
        <w:text/>
      </w:sdtPr>
      <w:sdtEndPr/>
      <w:sdtContent>
        <w:p w:rsidR="00135EF3" w:rsidRPr="00F57708" w:rsidRDefault="00135EF3" w:rsidP="00872037">
          <w:pPr>
            <w:framePr w:w="4253" w:h="3062" w:hRule="exact" w:wrap="around" w:vAnchor="page" w:hAnchor="page" w:x="7089" w:y="181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F57708">
            <w:rPr>
              <w:rStyle w:val="Platzhaltertext"/>
              <w:rFonts w:ascii="Arial" w:hAnsi="Arial" w:cs="Arial"/>
            </w:rPr>
            <w:t>Informationsblock Zeile 9</w:t>
          </w:r>
        </w:p>
      </w:sdtContent>
    </w:sdt>
    <w:sdt>
      <w:sdtPr>
        <w:rPr>
          <w:rFonts w:ascii="Arial" w:hAnsi="Arial" w:cs="Arial"/>
        </w:rPr>
        <w:alias w:val="Informationsblock Zeile 10"/>
        <w:tag w:val="Informationsblock Zeile 10"/>
        <w:id w:val="2050798391"/>
        <w:lock w:val="sdtLocked"/>
        <w:placeholder>
          <w:docPart w:val="F9D48B04209147B18F79BD05B7FBDAA7"/>
        </w:placeholder>
        <w:showingPlcHdr/>
        <w:text/>
      </w:sdtPr>
      <w:sdtEndPr/>
      <w:sdtContent>
        <w:p w:rsidR="00135EF3" w:rsidRPr="00F57708" w:rsidRDefault="00135EF3" w:rsidP="00872037">
          <w:pPr>
            <w:framePr w:w="4253" w:h="3062" w:hRule="exact" w:wrap="around" w:vAnchor="page" w:hAnchor="page" w:x="7089" w:y="181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F57708">
            <w:rPr>
              <w:rStyle w:val="Platzhaltertext"/>
              <w:rFonts w:ascii="Arial" w:hAnsi="Arial" w:cs="Arial"/>
            </w:rPr>
            <w:t>Informationsblock Zeile 10</w:t>
          </w:r>
        </w:p>
      </w:sdtContent>
    </w:sdt>
    <w:sdt>
      <w:sdtPr>
        <w:rPr>
          <w:rFonts w:ascii="Arial" w:hAnsi="Arial" w:cs="Arial"/>
        </w:rPr>
        <w:alias w:val="Informationsblock Zeile 11"/>
        <w:tag w:val="Informationsblock Zeile 11"/>
        <w:id w:val="-1430351117"/>
        <w:lock w:val="sdtLocked"/>
        <w:placeholder>
          <w:docPart w:val="3EBFB06730204C0C9334D5D12DE06110"/>
        </w:placeholder>
        <w:showingPlcHdr/>
        <w:text/>
      </w:sdtPr>
      <w:sdtEndPr/>
      <w:sdtContent>
        <w:p w:rsidR="00135EF3" w:rsidRPr="00F57708" w:rsidRDefault="00135EF3" w:rsidP="00872037">
          <w:pPr>
            <w:framePr w:w="4253" w:h="3062" w:hRule="exact" w:wrap="around" w:vAnchor="page" w:hAnchor="page" w:x="7089" w:y="181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F57708">
            <w:rPr>
              <w:rStyle w:val="Platzhaltertext"/>
              <w:rFonts w:ascii="Arial" w:hAnsi="Arial" w:cs="Arial"/>
            </w:rPr>
            <w:t>Informationsblock Zeile 11</w:t>
          </w:r>
        </w:p>
      </w:sdtContent>
    </w:sdt>
    <w:sdt>
      <w:sdtPr>
        <w:rPr>
          <w:rFonts w:ascii="Arial" w:hAnsi="Arial" w:cs="Arial"/>
        </w:rPr>
        <w:alias w:val="Informationsblock Zeile 12"/>
        <w:tag w:val="Informationsblock Zeile 12"/>
        <w:id w:val="467712705"/>
        <w:lock w:val="sdtLocked"/>
        <w:placeholder>
          <w:docPart w:val="C279A33C63734E9897D25E34124AA3B8"/>
        </w:placeholder>
        <w:showingPlcHdr/>
        <w:text/>
      </w:sdtPr>
      <w:sdtEndPr/>
      <w:sdtContent>
        <w:p w:rsidR="00135EF3" w:rsidRPr="00F57708" w:rsidRDefault="00135EF3" w:rsidP="00872037">
          <w:pPr>
            <w:framePr w:w="4253" w:h="3062" w:hRule="exact" w:wrap="around" w:vAnchor="page" w:hAnchor="page" w:x="7089" w:y="181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F57708">
            <w:rPr>
              <w:rStyle w:val="Platzhaltertext"/>
              <w:rFonts w:ascii="Arial" w:hAnsi="Arial" w:cs="Arial"/>
            </w:rPr>
            <w:t>Informationsblock Zeile 12</w:t>
          </w:r>
        </w:p>
      </w:sdtContent>
    </w:sdt>
    <w:bookmarkEnd w:id="0" w:displacedByCustomXml="next"/>
    <w:sdt>
      <w:sdtPr>
        <w:rPr>
          <w:rFonts w:ascii="Arial" w:hAnsi="Arial" w:cs="Arial"/>
          <w:b/>
        </w:rPr>
        <w:alias w:val="Betreff"/>
        <w:tag w:val="Betreff"/>
        <w:id w:val="1938563435"/>
        <w:lock w:val="sdtLocked"/>
        <w:placeholder>
          <w:docPart w:val="98FD263A52EB46D6B8A943D2029C82BD"/>
        </w:placeholder>
        <w:showingPlcHdr/>
        <w:text/>
      </w:sdtPr>
      <w:sdtEndPr/>
      <w:sdtContent>
        <w:p w:rsidR="00084D66" w:rsidRPr="00F57708" w:rsidRDefault="00084D66" w:rsidP="00750CF2">
          <w:pPr>
            <w:spacing w:after="0" w:line="240" w:lineRule="auto"/>
            <w:rPr>
              <w:rFonts w:ascii="Arial" w:hAnsi="Arial" w:cs="Arial"/>
              <w:b/>
            </w:rPr>
          </w:pPr>
          <w:r w:rsidRPr="00B01AD0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sdtContent>
    </w:sdt>
    <w:sdt>
      <w:sdtPr>
        <w:rPr>
          <w:rFonts w:ascii="Arial" w:hAnsi="Arial" w:cs="Arial"/>
        </w:rPr>
        <w:alias w:val="Anrede"/>
        <w:tag w:val="Anrede"/>
        <w:id w:val="1975330252"/>
        <w:lock w:val="sdtLocked"/>
        <w:placeholder>
          <w:docPart w:val="C1DA3F77FF7346C58AB75570DDB7CD20"/>
        </w:placeholder>
        <w:showingPlcHdr/>
        <w:text/>
      </w:sdtPr>
      <w:sdtEndPr/>
      <w:sdtContent>
        <w:p w:rsidR="00084D66" w:rsidRPr="00F57708" w:rsidRDefault="00084D66" w:rsidP="00084D66">
          <w:pPr>
            <w:spacing w:before="440" w:after="220" w:line="240" w:lineRule="auto"/>
            <w:rPr>
              <w:rFonts w:ascii="Arial" w:hAnsi="Arial" w:cs="Arial"/>
            </w:rPr>
          </w:pPr>
          <w:r w:rsidRPr="00F57708">
            <w:rPr>
              <w:rStyle w:val="Platzhaltertext"/>
              <w:rFonts w:ascii="Arial" w:hAnsi="Arial" w:cs="Arial"/>
            </w:rPr>
            <w:t>Klicken Sie hier, um die Anrede einzugeben.</w:t>
          </w:r>
        </w:p>
      </w:sdtContent>
    </w:sdt>
    <w:p w:rsidR="00750CF2" w:rsidRDefault="00750CF2" w:rsidP="00A0447E">
      <w:pPr>
        <w:spacing w:after="0" w:line="240" w:lineRule="auto"/>
        <w:rPr>
          <w:rFonts w:ascii="Arial" w:hAnsi="Arial" w:cs="Arial"/>
        </w:rPr>
        <w:sectPr w:rsidR="00750CF2" w:rsidSect="002164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318" w:right="1134" w:bottom="2421" w:left="1418" w:header="0" w:footer="1928" w:gutter="0"/>
          <w:cols w:space="708"/>
          <w:docGrid w:linePitch="360"/>
        </w:sectPr>
      </w:pPr>
    </w:p>
    <w:sdt>
      <w:sdtPr>
        <w:rPr>
          <w:rFonts w:ascii="Arial" w:hAnsi="Arial" w:cs="Arial"/>
        </w:rPr>
        <w:alias w:val="Anschreiben"/>
        <w:tag w:val="Anschreiben"/>
        <w:id w:val="-492871249"/>
        <w:lock w:val="sdtLocked"/>
        <w:placeholder>
          <w:docPart w:val="8BE230C05B9B49A7A8848646018108A0"/>
        </w:placeholder>
        <w:showingPlcHdr/>
      </w:sdtPr>
      <w:sdtEndPr/>
      <w:sdtContent>
        <w:p w:rsidR="00067F44" w:rsidRPr="00F57708" w:rsidRDefault="00754CE2" w:rsidP="00A0447E">
          <w:pPr>
            <w:spacing w:after="0" w:line="240" w:lineRule="auto"/>
            <w:rPr>
              <w:rFonts w:ascii="Arial" w:hAnsi="Arial" w:cs="Arial"/>
            </w:rPr>
          </w:pPr>
          <w:r w:rsidRPr="00F57708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sdtContent>
    </w:sdt>
    <w:sectPr w:rsidR="00067F44" w:rsidRPr="00F57708" w:rsidSect="002164AD">
      <w:type w:val="continuous"/>
      <w:pgSz w:w="11906" w:h="16838" w:code="9"/>
      <w:pgMar w:top="1814" w:right="1134" w:bottom="2421" w:left="1418" w:header="0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61E" w:rsidRDefault="00D1661E" w:rsidP="00271126">
      <w:pPr>
        <w:spacing w:after="0" w:line="240" w:lineRule="auto"/>
      </w:pPr>
      <w:r>
        <w:separator/>
      </w:r>
    </w:p>
  </w:endnote>
  <w:endnote w:type="continuationSeparator" w:id="0">
    <w:p w:rsidR="00D1661E" w:rsidRDefault="00D1661E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9DF" w:rsidRDefault="00C859D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  <w:lang w:val="en-US"/>
      </w:rPr>
      <w:alias w:val="Fußzeile Spalte 1"/>
      <w:tag w:val="Fußzeile Spalte 1"/>
      <w:id w:val="548353651"/>
      <w:lock w:val="sdtLocked"/>
      <w:showingPlcHdr/>
    </w:sdtPr>
    <w:sdtEndPr/>
    <w:sdtContent>
      <w:p w:rsidR="001E0B60" w:rsidRPr="002328CD" w:rsidRDefault="00B01AD0" w:rsidP="00C859DF">
        <w:pPr>
          <w:framePr w:w="2211" w:h="1134" w:hRule="exact" w:wrap="notBeside" w:vAnchor="page" w:hAnchor="page" w:x="1419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2328CD">
          <w:rPr>
            <w:rStyle w:val="Platzhaltertext"/>
            <w:rFonts w:ascii="Arial" w:hAnsi="Arial" w:cs="Arial"/>
            <w:sz w:val="16"/>
            <w:szCs w:val="16"/>
          </w:rPr>
          <w:t>Fußzeile Spalte 1</w:t>
        </w:r>
      </w:p>
    </w:sdtContent>
  </w:sdt>
  <w:sdt>
    <w:sdtPr>
      <w:rPr>
        <w:rFonts w:ascii="Arial" w:hAnsi="Arial" w:cs="Arial"/>
        <w:sz w:val="16"/>
        <w:szCs w:val="16"/>
        <w:lang w:val="en-US"/>
      </w:rPr>
      <w:alias w:val="Fußzeile Spalte 2"/>
      <w:tag w:val="Fußzeile Spalte 2"/>
      <w:id w:val="-1898203620"/>
      <w:lock w:val="sdtLocked"/>
      <w:showingPlcHdr/>
    </w:sdtPr>
    <w:sdtEndPr/>
    <w:sdtContent>
      <w:p w:rsidR="003201B7" w:rsidRPr="002328CD" w:rsidRDefault="00833A6F" w:rsidP="00C859DF">
        <w:pPr>
          <w:framePr w:w="2211" w:h="1134" w:hRule="exact" w:wrap="around" w:vAnchor="page" w:hAnchor="page" w:x="3800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2328CD">
          <w:rPr>
            <w:rStyle w:val="Platzhaltertext"/>
            <w:rFonts w:ascii="Arial" w:hAnsi="Arial" w:cs="Arial"/>
            <w:sz w:val="16"/>
            <w:szCs w:val="16"/>
          </w:rPr>
          <w:t>Fußzeile Spalte 2</w:t>
        </w:r>
      </w:p>
    </w:sdtContent>
  </w:sdt>
  <w:sdt>
    <w:sdtPr>
      <w:rPr>
        <w:rFonts w:ascii="Arial" w:hAnsi="Arial" w:cs="Arial"/>
        <w:sz w:val="16"/>
        <w:szCs w:val="16"/>
        <w:lang w:val="en-US"/>
      </w:rPr>
      <w:alias w:val="Fußzeile Spalte 3"/>
      <w:tag w:val="Fußzeile Spalte 3"/>
      <w:id w:val="-1078139041"/>
      <w:lock w:val="sdtLocked"/>
      <w:showingPlcHdr/>
    </w:sdtPr>
    <w:sdtEndPr/>
    <w:sdtContent>
      <w:p w:rsidR="003201B7" w:rsidRPr="002328CD" w:rsidRDefault="00833A6F" w:rsidP="00C859DF">
        <w:pPr>
          <w:framePr w:w="2211" w:h="1134" w:hRule="exact" w:wrap="around" w:vAnchor="page" w:hAnchor="page" w:x="6181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2328CD">
          <w:rPr>
            <w:rStyle w:val="Platzhaltertext"/>
            <w:rFonts w:ascii="Arial" w:hAnsi="Arial" w:cs="Arial"/>
            <w:sz w:val="16"/>
            <w:szCs w:val="16"/>
          </w:rPr>
          <w:t>Fußzeile Spalte 3</w:t>
        </w:r>
      </w:p>
    </w:sdtContent>
  </w:sdt>
  <w:sdt>
    <w:sdtPr>
      <w:rPr>
        <w:rFonts w:ascii="Arial" w:hAnsi="Arial" w:cs="Arial"/>
        <w:sz w:val="16"/>
        <w:szCs w:val="16"/>
        <w:lang w:val="en-US"/>
      </w:rPr>
      <w:alias w:val="Fußzeile Spalte 4"/>
      <w:tag w:val="Fußzeile Spalte 4"/>
      <w:id w:val="-1562092393"/>
      <w:lock w:val="sdtLocked"/>
      <w:showingPlcHdr/>
    </w:sdtPr>
    <w:sdtEndPr/>
    <w:sdtContent>
      <w:p w:rsidR="003201B7" w:rsidRPr="002328CD" w:rsidRDefault="00833A6F" w:rsidP="00C859DF">
        <w:pPr>
          <w:framePr w:w="2211" w:h="1134" w:hRule="exact" w:wrap="around" w:vAnchor="page" w:hAnchor="page" w:x="8563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2328CD">
          <w:rPr>
            <w:rStyle w:val="Platzhaltertext"/>
            <w:rFonts w:ascii="Arial" w:hAnsi="Arial" w:cs="Arial"/>
            <w:sz w:val="16"/>
            <w:szCs w:val="16"/>
            <w:lang w:val="en-US"/>
          </w:rPr>
          <w:t>Fußzeile Spalte 4</w:t>
        </w:r>
      </w:p>
    </w:sdtContent>
  </w:sdt>
  <w:p w:rsidR="00C859DF" w:rsidRDefault="00C859DF" w:rsidP="00C859DF">
    <w:pPr>
      <w:pStyle w:val="Fuzeile"/>
      <w:framePr w:w="9356" w:h="244" w:hRule="exact" w:wrap="around" w:vAnchor="text" w:hAnchor="page" w:x="1419" w:y="1"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tabs>
        <w:tab w:val="left" w:pos="708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Seit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\* Arabic  \* MERGEFORMAT</w:instrText>
    </w:r>
    <w:r>
      <w:rPr>
        <w:rFonts w:ascii="Arial" w:hAnsi="Arial" w:cs="Arial"/>
      </w:rPr>
      <w:fldChar w:fldCharType="separate"/>
    </w:r>
    <w:r w:rsidR="00872037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von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  \* Arabic  \* MERGEFORMAT</w:instrText>
    </w:r>
    <w:r>
      <w:rPr>
        <w:rFonts w:ascii="Arial" w:hAnsi="Arial" w:cs="Arial"/>
      </w:rPr>
      <w:fldChar w:fldCharType="separate"/>
    </w:r>
    <w:r w:rsidR="00872037">
      <w:rPr>
        <w:rFonts w:ascii="Arial" w:hAnsi="Arial" w:cs="Arial"/>
        <w:noProof/>
      </w:rPr>
      <w:t>1</w:t>
    </w:r>
    <w:r>
      <w:rPr>
        <w:rFonts w:ascii="Arial" w:hAnsi="Arial" w:cs="Arial"/>
        <w:noProof/>
      </w:rPr>
      <w:fldChar w:fldCharType="end"/>
    </w:r>
  </w:p>
  <w:p w:rsidR="00653623" w:rsidRPr="002328CD" w:rsidRDefault="00653623" w:rsidP="00C859DF">
    <w:pPr>
      <w:pStyle w:val="Fuzeile"/>
      <w:tabs>
        <w:tab w:val="clear" w:pos="4536"/>
        <w:tab w:val="clear" w:pos="9072"/>
      </w:tabs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9DF" w:rsidRDefault="00C859D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61E" w:rsidRDefault="00D1661E" w:rsidP="00271126">
      <w:pPr>
        <w:spacing w:after="0" w:line="240" w:lineRule="auto"/>
      </w:pPr>
      <w:r>
        <w:separator/>
      </w:r>
    </w:p>
  </w:footnote>
  <w:footnote w:type="continuationSeparator" w:id="0">
    <w:p w:rsidR="00D1661E" w:rsidRDefault="00D1661E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9DF" w:rsidRDefault="00C859D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D1661E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809837740"/>
        <w:lock w:val="sdtLocked"/>
        <w:showingPlcHdr/>
        <w:picture/>
      </w:sdtPr>
      <w:sdtEndPr/>
      <w:sdtContent>
        <w:r w:rsidR="00B25048">
          <w:rPr>
            <w:noProof/>
            <w:lang w:eastAsia="de-DE"/>
          </w:rPr>
          <w:drawing>
            <wp:inline distT="0" distB="0" distL="0" distR="0" wp14:anchorId="093E16EB" wp14:editId="2E01ED7E">
              <wp:extent cx="7552800" cy="972000"/>
              <wp:effectExtent l="0" t="0" r="0" b="0"/>
              <wp:docPr id="3" name="Bild 1" descr="An dieser Stelle wird das Bild mit dem Firmenlogo platziert. Es sollte 2,7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97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9DF" w:rsidRDefault="00C859D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16360"/>
    <w:rsid w:val="00046DC9"/>
    <w:rsid w:val="00055049"/>
    <w:rsid w:val="00067F44"/>
    <w:rsid w:val="00077C3A"/>
    <w:rsid w:val="0008033E"/>
    <w:rsid w:val="00080DE2"/>
    <w:rsid w:val="00084D66"/>
    <w:rsid w:val="000D12DC"/>
    <w:rsid w:val="000D2A31"/>
    <w:rsid w:val="000D3A0C"/>
    <w:rsid w:val="000E6C73"/>
    <w:rsid w:val="0010504F"/>
    <w:rsid w:val="00113D5D"/>
    <w:rsid w:val="00124A33"/>
    <w:rsid w:val="00135EF3"/>
    <w:rsid w:val="0015688A"/>
    <w:rsid w:val="00162900"/>
    <w:rsid w:val="00174912"/>
    <w:rsid w:val="00192AE0"/>
    <w:rsid w:val="001A5A70"/>
    <w:rsid w:val="001E0B60"/>
    <w:rsid w:val="001E5B55"/>
    <w:rsid w:val="002164AD"/>
    <w:rsid w:val="00224C95"/>
    <w:rsid w:val="00226B9A"/>
    <w:rsid w:val="002328CD"/>
    <w:rsid w:val="00242231"/>
    <w:rsid w:val="00247D90"/>
    <w:rsid w:val="00271126"/>
    <w:rsid w:val="00272859"/>
    <w:rsid w:val="00292D71"/>
    <w:rsid w:val="00293626"/>
    <w:rsid w:val="002A1DB7"/>
    <w:rsid w:val="002C754B"/>
    <w:rsid w:val="00305FF7"/>
    <w:rsid w:val="00311D76"/>
    <w:rsid w:val="003201B7"/>
    <w:rsid w:val="00352578"/>
    <w:rsid w:val="003713E4"/>
    <w:rsid w:val="003846A2"/>
    <w:rsid w:val="00390039"/>
    <w:rsid w:val="0039648D"/>
    <w:rsid w:val="003A0DA4"/>
    <w:rsid w:val="003A3955"/>
    <w:rsid w:val="003C471A"/>
    <w:rsid w:val="003C6A48"/>
    <w:rsid w:val="003D6CEC"/>
    <w:rsid w:val="003E4A7C"/>
    <w:rsid w:val="00400B84"/>
    <w:rsid w:val="00451875"/>
    <w:rsid w:val="004639C8"/>
    <w:rsid w:val="00493657"/>
    <w:rsid w:val="004A7916"/>
    <w:rsid w:val="004B2302"/>
    <w:rsid w:val="004B70F7"/>
    <w:rsid w:val="004C394C"/>
    <w:rsid w:val="004C3CDA"/>
    <w:rsid w:val="004C3E8F"/>
    <w:rsid w:val="004C71E8"/>
    <w:rsid w:val="004E11F4"/>
    <w:rsid w:val="005042BB"/>
    <w:rsid w:val="00516529"/>
    <w:rsid w:val="0051658F"/>
    <w:rsid w:val="00536D10"/>
    <w:rsid w:val="00537914"/>
    <w:rsid w:val="00541C3D"/>
    <w:rsid w:val="00543192"/>
    <w:rsid w:val="00566FC2"/>
    <w:rsid w:val="00577642"/>
    <w:rsid w:val="005842E6"/>
    <w:rsid w:val="00590E53"/>
    <w:rsid w:val="005D4FB8"/>
    <w:rsid w:val="005F6960"/>
    <w:rsid w:val="0060070C"/>
    <w:rsid w:val="00636C04"/>
    <w:rsid w:val="00653623"/>
    <w:rsid w:val="006A0944"/>
    <w:rsid w:val="006A75B1"/>
    <w:rsid w:val="006D2440"/>
    <w:rsid w:val="00701092"/>
    <w:rsid w:val="00703E95"/>
    <w:rsid w:val="00712782"/>
    <w:rsid w:val="0071403E"/>
    <w:rsid w:val="00716D99"/>
    <w:rsid w:val="0072235D"/>
    <w:rsid w:val="007331FC"/>
    <w:rsid w:val="00750CF2"/>
    <w:rsid w:val="00754CE2"/>
    <w:rsid w:val="00780783"/>
    <w:rsid w:val="007857BA"/>
    <w:rsid w:val="00786093"/>
    <w:rsid w:val="0079284C"/>
    <w:rsid w:val="007A727B"/>
    <w:rsid w:val="007B6A2E"/>
    <w:rsid w:val="007B6CFD"/>
    <w:rsid w:val="007C44B1"/>
    <w:rsid w:val="007C48CD"/>
    <w:rsid w:val="007D0F62"/>
    <w:rsid w:val="007D60DF"/>
    <w:rsid w:val="007D69F3"/>
    <w:rsid w:val="00800DC9"/>
    <w:rsid w:val="008017DD"/>
    <w:rsid w:val="00805FD4"/>
    <w:rsid w:val="00824ACC"/>
    <w:rsid w:val="00830E41"/>
    <w:rsid w:val="00832F6E"/>
    <w:rsid w:val="0083345A"/>
    <w:rsid w:val="00833A6F"/>
    <w:rsid w:val="008536B2"/>
    <w:rsid w:val="00872037"/>
    <w:rsid w:val="00884687"/>
    <w:rsid w:val="008969D4"/>
    <w:rsid w:val="008A19FB"/>
    <w:rsid w:val="008A5F1C"/>
    <w:rsid w:val="008D2D44"/>
    <w:rsid w:val="008F7E29"/>
    <w:rsid w:val="009147B9"/>
    <w:rsid w:val="00925A20"/>
    <w:rsid w:val="0092658A"/>
    <w:rsid w:val="0094257F"/>
    <w:rsid w:val="009629F4"/>
    <w:rsid w:val="00962A39"/>
    <w:rsid w:val="00983F2D"/>
    <w:rsid w:val="009A2380"/>
    <w:rsid w:val="009D302F"/>
    <w:rsid w:val="009D6532"/>
    <w:rsid w:val="00A0447E"/>
    <w:rsid w:val="00A0489B"/>
    <w:rsid w:val="00A475FD"/>
    <w:rsid w:val="00A642B1"/>
    <w:rsid w:val="00A64F73"/>
    <w:rsid w:val="00A824C5"/>
    <w:rsid w:val="00AB6047"/>
    <w:rsid w:val="00AC3A82"/>
    <w:rsid w:val="00AE7DEF"/>
    <w:rsid w:val="00B01AD0"/>
    <w:rsid w:val="00B23FD9"/>
    <w:rsid w:val="00B25048"/>
    <w:rsid w:val="00B415E4"/>
    <w:rsid w:val="00B80002"/>
    <w:rsid w:val="00B910EB"/>
    <w:rsid w:val="00BA63FD"/>
    <w:rsid w:val="00BB5DEE"/>
    <w:rsid w:val="00BF6810"/>
    <w:rsid w:val="00C0234E"/>
    <w:rsid w:val="00C245E7"/>
    <w:rsid w:val="00C4213C"/>
    <w:rsid w:val="00C46549"/>
    <w:rsid w:val="00C51C6E"/>
    <w:rsid w:val="00C60A24"/>
    <w:rsid w:val="00C65A47"/>
    <w:rsid w:val="00C74172"/>
    <w:rsid w:val="00C756C8"/>
    <w:rsid w:val="00C804E0"/>
    <w:rsid w:val="00C859DF"/>
    <w:rsid w:val="00C86ECA"/>
    <w:rsid w:val="00C93C68"/>
    <w:rsid w:val="00C95B63"/>
    <w:rsid w:val="00CB046F"/>
    <w:rsid w:val="00CC2619"/>
    <w:rsid w:val="00CC6823"/>
    <w:rsid w:val="00CC717A"/>
    <w:rsid w:val="00CD69A6"/>
    <w:rsid w:val="00CE5FC1"/>
    <w:rsid w:val="00D16419"/>
    <w:rsid w:val="00D1661E"/>
    <w:rsid w:val="00D34C5C"/>
    <w:rsid w:val="00D407CE"/>
    <w:rsid w:val="00D54DAA"/>
    <w:rsid w:val="00DD6023"/>
    <w:rsid w:val="00DE0F31"/>
    <w:rsid w:val="00DE7BC5"/>
    <w:rsid w:val="00DF2129"/>
    <w:rsid w:val="00E00F74"/>
    <w:rsid w:val="00E1358F"/>
    <w:rsid w:val="00E233C2"/>
    <w:rsid w:val="00E500A7"/>
    <w:rsid w:val="00E75D72"/>
    <w:rsid w:val="00E87A8F"/>
    <w:rsid w:val="00ED4B7E"/>
    <w:rsid w:val="00EE5A02"/>
    <w:rsid w:val="00EE755C"/>
    <w:rsid w:val="00EF54EA"/>
    <w:rsid w:val="00F05D26"/>
    <w:rsid w:val="00F244F2"/>
    <w:rsid w:val="00F24687"/>
    <w:rsid w:val="00F438C3"/>
    <w:rsid w:val="00F51701"/>
    <w:rsid w:val="00F57708"/>
    <w:rsid w:val="00F62D3C"/>
    <w:rsid w:val="00F74F71"/>
    <w:rsid w:val="00F81EA5"/>
    <w:rsid w:val="00F96648"/>
    <w:rsid w:val="00FD0164"/>
    <w:rsid w:val="00FE02E0"/>
    <w:rsid w:val="00FE2B95"/>
    <w:rsid w:val="00FE4B4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0615FCDDB144D19C61D85DA1E03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E6386-4A99-43C1-BC35-8546B580BDCA}"/>
      </w:docPartPr>
      <w:docPartBody>
        <w:p w:rsidR="004A4652" w:rsidRDefault="00CC6BB6" w:rsidP="00CC6BB6">
          <w:pPr>
            <w:pStyle w:val="CF0615FCDDB144D19C61D85DA1E03C3B28"/>
          </w:pPr>
          <w:r w:rsidRPr="00F57708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3</w:t>
          </w:r>
        </w:p>
      </w:docPartBody>
    </w:docPart>
    <w:docPart>
      <w:docPartPr>
        <w:name w:val="557037BD4BFA45A98F13B7750E6FD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9FE75-7AF3-4661-ADA1-27EE1B323E98}"/>
      </w:docPartPr>
      <w:docPartBody>
        <w:p w:rsidR="004A4652" w:rsidRDefault="00CC6BB6" w:rsidP="00CC6BB6">
          <w:pPr>
            <w:pStyle w:val="557037BD4BFA45A98F13B7750E6FD18528"/>
          </w:pPr>
          <w:r w:rsidRPr="00F57708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2</w:t>
          </w:r>
        </w:p>
      </w:docPartBody>
    </w:docPart>
    <w:docPart>
      <w:docPartPr>
        <w:name w:val="B0A7B38679E84E068F8AE5B5A12CD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F4851-B9C7-479A-AAF5-5ADD6A16F2B5}"/>
      </w:docPartPr>
      <w:docPartBody>
        <w:p w:rsidR="004A4652" w:rsidRDefault="00CC6BB6" w:rsidP="00CC6BB6">
          <w:pPr>
            <w:pStyle w:val="B0A7B38679E84E068F8AE5B5A12CDEC428"/>
          </w:pPr>
          <w:r w:rsidRPr="00F57708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1</w:t>
          </w:r>
        </w:p>
      </w:docPartBody>
    </w:docPart>
    <w:docPart>
      <w:docPartPr>
        <w:name w:val="E70E8F7CA58D4E2ABA2773842CA91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0E983-61D4-4140-9241-EB75DB36B0FA}"/>
      </w:docPartPr>
      <w:docPartBody>
        <w:p w:rsidR="00FB3347" w:rsidRDefault="00CC6BB6" w:rsidP="00CC6BB6">
          <w:pPr>
            <w:pStyle w:val="E70E8F7CA58D4E2ABA2773842CA91F1426"/>
          </w:pPr>
          <w:r w:rsidRPr="00F57708">
            <w:rPr>
              <w:rStyle w:val="Platzhaltertext"/>
              <w:rFonts w:ascii="Arial" w:hAnsi="Arial" w:cs="Arial"/>
            </w:rPr>
            <w:t>Informationsblock Zeile 1</w:t>
          </w:r>
        </w:p>
      </w:docPartBody>
    </w:docPart>
    <w:docPart>
      <w:docPartPr>
        <w:name w:val="929A33498A1347E5959C02CC585A5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1AE4E-B977-4CD7-A4B7-E9D90663CF23}"/>
      </w:docPartPr>
      <w:docPartBody>
        <w:p w:rsidR="00FB3347" w:rsidRDefault="00CC6BB6" w:rsidP="00CC6BB6">
          <w:pPr>
            <w:pStyle w:val="929A33498A1347E5959C02CC585A589726"/>
          </w:pPr>
          <w:r w:rsidRPr="00F57708">
            <w:rPr>
              <w:rStyle w:val="Platzhaltertext"/>
              <w:rFonts w:ascii="Arial" w:hAnsi="Arial" w:cs="Arial"/>
            </w:rPr>
            <w:t>Informationsblock Zeile 2</w:t>
          </w:r>
        </w:p>
      </w:docPartBody>
    </w:docPart>
    <w:docPart>
      <w:docPartPr>
        <w:name w:val="CC8F13523E80490CA12751DAB015F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485BE-9444-48EE-A5E3-B0E8652D341A}"/>
      </w:docPartPr>
      <w:docPartBody>
        <w:p w:rsidR="00FB3347" w:rsidRDefault="00CC6BB6" w:rsidP="00CC6BB6">
          <w:pPr>
            <w:pStyle w:val="CC8F13523E80490CA12751DAB015FD4026"/>
          </w:pPr>
          <w:r w:rsidRPr="00F57708">
            <w:rPr>
              <w:rStyle w:val="Platzhaltertext"/>
              <w:rFonts w:ascii="Arial" w:hAnsi="Arial" w:cs="Arial"/>
            </w:rPr>
            <w:t>Informationsblock Zeile 3</w:t>
          </w:r>
        </w:p>
      </w:docPartBody>
    </w:docPart>
    <w:docPart>
      <w:docPartPr>
        <w:name w:val="DCB9E572D57E406B9667FEBCBEF15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DF0FD-2C04-4108-AB80-6054A2E14651}"/>
      </w:docPartPr>
      <w:docPartBody>
        <w:p w:rsidR="00FB3347" w:rsidRDefault="00CC6BB6" w:rsidP="00CC6BB6">
          <w:pPr>
            <w:pStyle w:val="DCB9E572D57E406B9667FEBCBEF152CA26"/>
          </w:pPr>
          <w:r w:rsidRPr="00F57708">
            <w:rPr>
              <w:rStyle w:val="Platzhaltertext"/>
              <w:rFonts w:ascii="Arial" w:hAnsi="Arial" w:cs="Arial"/>
            </w:rPr>
            <w:t>Informationsblock Zeile 4</w:t>
          </w:r>
        </w:p>
      </w:docPartBody>
    </w:docPart>
    <w:docPart>
      <w:docPartPr>
        <w:name w:val="0A34873043004522A399F60E28995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89BB4-6EBE-4410-8929-3A4FA1A4D966}"/>
      </w:docPartPr>
      <w:docPartBody>
        <w:p w:rsidR="00FB3347" w:rsidRDefault="00CC6BB6" w:rsidP="00CC6BB6">
          <w:pPr>
            <w:pStyle w:val="0A34873043004522A399F60E28995FEA26"/>
          </w:pPr>
          <w:r w:rsidRPr="00F57708">
            <w:rPr>
              <w:rStyle w:val="Platzhaltertext"/>
              <w:rFonts w:ascii="Arial" w:hAnsi="Arial" w:cs="Arial"/>
            </w:rPr>
            <w:t>Informationsblock Zeile 5</w:t>
          </w:r>
        </w:p>
      </w:docPartBody>
    </w:docPart>
    <w:docPart>
      <w:docPartPr>
        <w:name w:val="7DDDB7885D624B339A74DB87AE363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63C9F-57B8-484A-ADEC-4FE141A03C0C}"/>
      </w:docPartPr>
      <w:docPartBody>
        <w:p w:rsidR="00FB3347" w:rsidRDefault="00CC6BB6" w:rsidP="00CC6BB6">
          <w:pPr>
            <w:pStyle w:val="7DDDB7885D624B339A74DB87AE363DD426"/>
          </w:pPr>
          <w:r w:rsidRPr="00F57708">
            <w:rPr>
              <w:rStyle w:val="Platzhaltertext"/>
              <w:rFonts w:ascii="Arial" w:hAnsi="Arial" w:cs="Arial"/>
            </w:rPr>
            <w:t>Informationsblock Zeile 7</w:t>
          </w:r>
        </w:p>
      </w:docPartBody>
    </w:docPart>
    <w:docPart>
      <w:docPartPr>
        <w:name w:val="0C21EA214FC34FD385B11E29F68BA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222A4-0A6C-4FF4-92F6-CE9C3CE50A45}"/>
      </w:docPartPr>
      <w:docPartBody>
        <w:p w:rsidR="00FB3347" w:rsidRDefault="00CC6BB6" w:rsidP="00CC6BB6">
          <w:pPr>
            <w:pStyle w:val="0C21EA214FC34FD385B11E29F68BA9E826"/>
          </w:pPr>
          <w:r w:rsidRPr="00F57708">
            <w:rPr>
              <w:rStyle w:val="Platzhaltertext"/>
              <w:rFonts w:ascii="Arial" w:hAnsi="Arial" w:cs="Arial"/>
            </w:rPr>
            <w:t>Informationsblock Zeile 8</w:t>
          </w:r>
        </w:p>
      </w:docPartBody>
    </w:docPart>
    <w:docPart>
      <w:docPartPr>
        <w:name w:val="EDBACD3193A5492F848C38ADD6003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F9F8E-CDE4-447A-AA05-CB881CA53EA7}"/>
      </w:docPartPr>
      <w:docPartBody>
        <w:p w:rsidR="00FB3347" w:rsidRDefault="00CC6BB6" w:rsidP="00CC6BB6">
          <w:pPr>
            <w:pStyle w:val="EDBACD3193A5492F848C38ADD6003A4126"/>
          </w:pPr>
          <w:r w:rsidRPr="00F57708">
            <w:rPr>
              <w:rStyle w:val="Platzhaltertext"/>
              <w:rFonts w:ascii="Arial" w:hAnsi="Arial" w:cs="Arial"/>
            </w:rPr>
            <w:t>Informationsblock Zeile 9</w:t>
          </w:r>
        </w:p>
      </w:docPartBody>
    </w:docPart>
    <w:docPart>
      <w:docPartPr>
        <w:name w:val="F9D48B04209147B18F79BD05B7FBD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CF086-915B-4EFC-8E46-F8E8F1E7246D}"/>
      </w:docPartPr>
      <w:docPartBody>
        <w:p w:rsidR="00FB3347" w:rsidRDefault="00CC6BB6" w:rsidP="00CC6BB6">
          <w:pPr>
            <w:pStyle w:val="F9D48B04209147B18F79BD05B7FBDAA726"/>
          </w:pPr>
          <w:r w:rsidRPr="00F57708">
            <w:rPr>
              <w:rStyle w:val="Platzhaltertext"/>
              <w:rFonts w:ascii="Arial" w:hAnsi="Arial" w:cs="Arial"/>
            </w:rPr>
            <w:t>Informationsblock Zeile 10</w:t>
          </w:r>
        </w:p>
      </w:docPartBody>
    </w:docPart>
    <w:docPart>
      <w:docPartPr>
        <w:name w:val="3EBFB06730204C0C9334D5D12DE06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BA080-4D90-4CC5-90BA-D09B347FB4C7}"/>
      </w:docPartPr>
      <w:docPartBody>
        <w:p w:rsidR="00FB3347" w:rsidRDefault="00CC6BB6" w:rsidP="00CC6BB6">
          <w:pPr>
            <w:pStyle w:val="3EBFB06730204C0C9334D5D12DE0611026"/>
          </w:pPr>
          <w:r w:rsidRPr="00F57708">
            <w:rPr>
              <w:rStyle w:val="Platzhaltertext"/>
              <w:rFonts w:ascii="Arial" w:hAnsi="Arial" w:cs="Arial"/>
            </w:rPr>
            <w:t>Informationsblock Zeile 11</w:t>
          </w:r>
        </w:p>
      </w:docPartBody>
    </w:docPart>
    <w:docPart>
      <w:docPartPr>
        <w:name w:val="3991E61EC0834179BE09751825658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C12B5-035E-4901-90BB-06F1657839BA}"/>
      </w:docPartPr>
      <w:docPartBody>
        <w:p w:rsidR="00FB3347" w:rsidRDefault="00CC6BB6" w:rsidP="00CC6BB6">
          <w:pPr>
            <w:pStyle w:val="3991E61EC0834179BE09751825658BDA26"/>
          </w:pPr>
          <w:r w:rsidRPr="00F57708">
            <w:rPr>
              <w:rStyle w:val="Platzhaltertext"/>
              <w:rFonts w:ascii="Arial" w:hAnsi="Arial" w:cs="Arial"/>
            </w:rPr>
            <w:t>Informationsblock Zeile 9</w:t>
          </w:r>
        </w:p>
      </w:docPartBody>
    </w:docPart>
    <w:docPart>
      <w:docPartPr>
        <w:name w:val="C279A33C63734E9897D25E34124AA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BB25C-01FB-44BE-871C-F64668AECE49}"/>
      </w:docPartPr>
      <w:docPartBody>
        <w:p w:rsidR="00A87959" w:rsidRDefault="00CC6BB6" w:rsidP="00CC6BB6">
          <w:pPr>
            <w:pStyle w:val="C279A33C63734E9897D25E34124AA3B825"/>
          </w:pPr>
          <w:r w:rsidRPr="00F57708">
            <w:rPr>
              <w:rStyle w:val="Platzhaltertext"/>
              <w:rFonts w:ascii="Arial" w:hAnsi="Arial" w:cs="Arial"/>
            </w:rPr>
            <w:t>Informationsblock Zeile 12</w:t>
          </w:r>
        </w:p>
      </w:docPartBody>
    </w:docPart>
    <w:docPart>
      <w:docPartPr>
        <w:name w:val="E3CDD86FD16A4D6EB758F2EBA1903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42AD9-E707-42C8-BAB6-5B143769D20D}"/>
      </w:docPartPr>
      <w:docPartBody>
        <w:p w:rsidR="00BE25CF" w:rsidRDefault="00CC6BB6" w:rsidP="00CC6BB6">
          <w:pPr>
            <w:pStyle w:val="E3CDD86FD16A4D6EB758F2EBA19033105"/>
          </w:pPr>
          <w:r w:rsidRPr="00F57708">
            <w:rPr>
              <w:rStyle w:val="Platzhaltertext"/>
              <w:rFonts w:ascii="Arial" w:hAnsi="Arial" w:cs="Arial"/>
            </w:rPr>
            <w:t>Empfängeranschrift Zeile 1</w:t>
          </w:r>
        </w:p>
      </w:docPartBody>
    </w:docPart>
    <w:docPart>
      <w:docPartPr>
        <w:name w:val="1A7F9E43F05D47C3A776C1EA0E17E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5BA8F-F087-4AA8-A1E3-AFCC21E79588}"/>
      </w:docPartPr>
      <w:docPartBody>
        <w:p w:rsidR="00BE25CF" w:rsidRDefault="00CC6BB6" w:rsidP="00CC6BB6">
          <w:pPr>
            <w:pStyle w:val="1A7F9E43F05D47C3A776C1EA0E17E6E15"/>
          </w:pPr>
          <w:r w:rsidRPr="00F57708">
            <w:rPr>
              <w:rStyle w:val="Platzhaltertext"/>
              <w:rFonts w:ascii="Arial" w:hAnsi="Arial" w:cs="Arial"/>
            </w:rPr>
            <w:t>Empfängeranschrift Zeile 2</w:t>
          </w:r>
        </w:p>
      </w:docPartBody>
    </w:docPart>
    <w:docPart>
      <w:docPartPr>
        <w:name w:val="A502C9A3F6E24BC1980609E0F7E72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DF2C8-0407-4833-B7E2-6C733BEEE680}"/>
      </w:docPartPr>
      <w:docPartBody>
        <w:p w:rsidR="00BE25CF" w:rsidRDefault="00CC6BB6" w:rsidP="00CC6BB6">
          <w:pPr>
            <w:pStyle w:val="A502C9A3F6E24BC1980609E0F7E725655"/>
          </w:pPr>
          <w:r w:rsidRPr="00F57708">
            <w:rPr>
              <w:rStyle w:val="Platzhaltertext"/>
              <w:rFonts w:ascii="Arial" w:hAnsi="Arial" w:cs="Arial"/>
            </w:rPr>
            <w:t>Empfängeranschrift Zeile 3</w:t>
          </w:r>
        </w:p>
      </w:docPartBody>
    </w:docPart>
    <w:docPart>
      <w:docPartPr>
        <w:name w:val="3A471907F0A04741AD5FE6D289021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21367-C8B0-42E8-B2C9-0CCDA2C76E0A}"/>
      </w:docPartPr>
      <w:docPartBody>
        <w:p w:rsidR="00BE25CF" w:rsidRDefault="00CC6BB6" w:rsidP="00CC6BB6">
          <w:pPr>
            <w:pStyle w:val="3A471907F0A04741AD5FE6D289021DA55"/>
          </w:pPr>
          <w:r w:rsidRPr="00F57708">
            <w:rPr>
              <w:rStyle w:val="Platzhaltertext"/>
              <w:rFonts w:ascii="Arial" w:hAnsi="Arial" w:cs="Arial"/>
            </w:rPr>
            <w:t>Empfängeranschrift Zeile 4</w:t>
          </w:r>
        </w:p>
      </w:docPartBody>
    </w:docPart>
    <w:docPart>
      <w:docPartPr>
        <w:name w:val="F57FA36FEAD9469599F8E7B4AA78C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D9DDB-1EDF-4FB6-A0E1-3E4C0CC95725}"/>
      </w:docPartPr>
      <w:docPartBody>
        <w:p w:rsidR="00BE25CF" w:rsidRDefault="00CC6BB6" w:rsidP="00CC6BB6">
          <w:pPr>
            <w:pStyle w:val="F57FA36FEAD9469599F8E7B4AA78C7795"/>
          </w:pPr>
          <w:r w:rsidRPr="00F57708">
            <w:rPr>
              <w:rStyle w:val="Platzhaltertext"/>
              <w:rFonts w:ascii="Arial" w:hAnsi="Arial" w:cs="Arial"/>
            </w:rPr>
            <w:t>Empfängeranschrift Zeile 5</w:t>
          </w:r>
        </w:p>
      </w:docPartBody>
    </w:docPart>
    <w:docPart>
      <w:docPartPr>
        <w:name w:val="F8D005683B654430917EC340133BF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B4D88-9D70-4EE6-90A3-9879332F8E1F}"/>
      </w:docPartPr>
      <w:docPartBody>
        <w:p w:rsidR="00BE25CF" w:rsidRDefault="00CC6BB6" w:rsidP="00CC6BB6">
          <w:pPr>
            <w:pStyle w:val="F8D005683B654430917EC340133BF40F5"/>
          </w:pPr>
          <w:r w:rsidRPr="00F57708">
            <w:rPr>
              <w:rStyle w:val="Platzhaltertext"/>
              <w:rFonts w:ascii="Arial" w:hAnsi="Arial" w:cs="Arial"/>
            </w:rPr>
            <w:t>Empfängeranschrift Zeile 6</w:t>
          </w:r>
        </w:p>
      </w:docPartBody>
    </w:docPart>
    <w:docPart>
      <w:docPartPr>
        <w:name w:val="98FD263A52EB46D6B8A943D2029C8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AD523-2110-4E05-BEFD-7D65E4B684F6}"/>
      </w:docPartPr>
      <w:docPartBody>
        <w:p w:rsidR="004706B9" w:rsidRDefault="00CC6BB6" w:rsidP="00CC6BB6">
          <w:pPr>
            <w:pStyle w:val="98FD263A52EB46D6B8A943D2029C82BD2"/>
          </w:pPr>
          <w:r w:rsidRPr="00B01AD0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C1DA3F77FF7346C58AB75570DDB7C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8B47C-4A6A-4200-AEEE-3617279C0AF8}"/>
      </w:docPartPr>
      <w:docPartBody>
        <w:p w:rsidR="004706B9" w:rsidRDefault="00CC6BB6" w:rsidP="00CC6BB6">
          <w:pPr>
            <w:pStyle w:val="C1DA3F77FF7346C58AB75570DDB7CD202"/>
          </w:pPr>
          <w:r w:rsidRPr="00F57708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8BE230C05B9B49A7A884864601810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C654B-4E8A-4FDB-864C-45B5121252F8}"/>
      </w:docPartPr>
      <w:docPartBody>
        <w:p w:rsidR="004706B9" w:rsidRDefault="00CC6BB6" w:rsidP="00CC6BB6">
          <w:pPr>
            <w:pStyle w:val="8BE230C05B9B49A7A8848646018108A02"/>
          </w:pPr>
          <w:r w:rsidRPr="00F57708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33"/>
    <w:rsid w:val="00032622"/>
    <w:rsid w:val="000805C8"/>
    <w:rsid w:val="000A0399"/>
    <w:rsid w:val="000E7398"/>
    <w:rsid w:val="000F16C3"/>
    <w:rsid w:val="001E21C2"/>
    <w:rsid w:val="001E747D"/>
    <w:rsid w:val="00220E9E"/>
    <w:rsid w:val="002271B5"/>
    <w:rsid w:val="00264161"/>
    <w:rsid w:val="002B09E6"/>
    <w:rsid w:val="00315616"/>
    <w:rsid w:val="003428FD"/>
    <w:rsid w:val="003778F2"/>
    <w:rsid w:val="003E1427"/>
    <w:rsid w:val="0044179A"/>
    <w:rsid w:val="004706B9"/>
    <w:rsid w:val="00495EEC"/>
    <w:rsid w:val="004A4652"/>
    <w:rsid w:val="0057311E"/>
    <w:rsid w:val="005836BA"/>
    <w:rsid w:val="00590AE1"/>
    <w:rsid w:val="005B2C4B"/>
    <w:rsid w:val="006357DC"/>
    <w:rsid w:val="00673544"/>
    <w:rsid w:val="006A7E40"/>
    <w:rsid w:val="006B3218"/>
    <w:rsid w:val="007516D0"/>
    <w:rsid w:val="008013C9"/>
    <w:rsid w:val="00810E6A"/>
    <w:rsid w:val="008E1DE2"/>
    <w:rsid w:val="008F1CA8"/>
    <w:rsid w:val="009E66F0"/>
    <w:rsid w:val="00A4142A"/>
    <w:rsid w:val="00A80214"/>
    <w:rsid w:val="00A87959"/>
    <w:rsid w:val="00B61C1D"/>
    <w:rsid w:val="00BA68F1"/>
    <w:rsid w:val="00BB7543"/>
    <w:rsid w:val="00BE25CF"/>
    <w:rsid w:val="00C364E3"/>
    <w:rsid w:val="00C41757"/>
    <w:rsid w:val="00C47C98"/>
    <w:rsid w:val="00CB0F54"/>
    <w:rsid w:val="00CC6BB6"/>
    <w:rsid w:val="00CE5488"/>
    <w:rsid w:val="00DB0176"/>
    <w:rsid w:val="00DB17AD"/>
    <w:rsid w:val="00DF47CF"/>
    <w:rsid w:val="00E127BF"/>
    <w:rsid w:val="00E514D4"/>
    <w:rsid w:val="00EA2133"/>
    <w:rsid w:val="00ED1E59"/>
    <w:rsid w:val="00F04444"/>
    <w:rsid w:val="00F20A67"/>
    <w:rsid w:val="00FB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6BB6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E3CDD86FD16A4D6EB758F2EBA1903310">
    <w:name w:val="E3CDD86FD16A4D6EB758F2EBA1903310"/>
    <w:rsid w:val="00CB0F54"/>
  </w:style>
  <w:style w:type="paragraph" w:customStyle="1" w:styleId="1A7F9E43F05D47C3A776C1EA0E17E6E1">
    <w:name w:val="1A7F9E43F05D47C3A776C1EA0E17E6E1"/>
    <w:rsid w:val="00CB0F54"/>
  </w:style>
  <w:style w:type="paragraph" w:customStyle="1" w:styleId="A502C9A3F6E24BC1980609E0F7E72565">
    <w:name w:val="A502C9A3F6E24BC1980609E0F7E72565"/>
    <w:rsid w:val="00CB0F54"/>
  </w:style>
  <w:style w:type="paragraph" w:customStyle="1" w:styleId="3A471907F0A04741AD5FE6D289021DA5">
    <w:name w:val="3A471907F0A04741AD5FE6D289021DA5"/>
    <w:rsid w:val="00CB0F54"/>
  </w:style>
  <w:style w:type="paragraph" w:customStyle="1" w:styleId="F57FA36FEAD9469599F8E7B4AA78C779">
    <w:name w:val="F57FA36FEAD9469599F8E7B4AA78C779"/>
    <w:rsid w:val="00CB0F54"/>
  </w:style>
  <w:style w:type="paragraph" w:customStyle="1" w:styleId="F8D005683B654430917EC340133BF40F">
    <w:name w:val="F8D005683B654430917EC340133BF40F"/>
    <w:rsid w:val="00CB0F54"/>
  </w:style>
  <w:style w:type="paragraph" w:customStyle="1" w:styleId="CF0615FCDDB144D19C61D85DA1E03C3B24">
    <w:name w:val="CF0615FCDDB144D19C61D85DA1E03C3B24"/>
    <w:rsid w:val="00CB0F54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CB0F54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CB0F54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CB0F54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CB0F54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CB0F54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CB0F54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CB0F54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CB0F54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CB0F54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CB0F54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CB0F54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CB0F54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CB0F54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CB0F54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CB0F54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CB0F54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CB0F54"/>
    <w:rPr>
      <w:rFonts w:eastAsiaTheme="minorHAnsi"/>
      <w:lang w:eastAsia="en-US"/>
    </w:rPr>
  </w:style>
  <w:style w:type="paragraph" w:customStyle="1" w:styleId="E3CDD86FD16A4D6EB758F2EBA19033101">
    <w:name w:val="E3CDD86FD16A4D6EB758F2EBA19033101"/>
    <w:rsid w:val="00CB0F54"/>
    <w:rPr>
      <w:rFonts w:eastAsiaTheme="minorHAnsi"/>
      <w:lang w:eastAsia="en-US"/>
    </w:rPr>
  </w:style>
  <w:style w:type="paragraph" w:customStyle="1" w:styleId="1A7F9E43F05D47C3A776C1EA0E17E6E11">
    <w:name w:val="1A7F9E43F05D47C3A776C1EA0E17E6E11"/>
    <w:rsid w:val="00CB0F54"/>
    <w:rPr>
      <w:rFonts w:eastAsiaTheme="minorHAnsi"/>
      <w:lang w:eastAsia="en-US"/>
    </w:rPr>
  </w:style>
  <w:style w:type="paragraph" w:customStyle="1" w:styleId="A502C9A3F6E24BC1980609E0F7E725651">
    <w:name w:val="A502C9A3F6E24BC1980609E0F7E725651"/>
    <w:rsid w:val="00CB0F54"/>
    <w:rPr>
      <w:rFonts w:eastAsiaTheme="minorHAnsi"/>
      <w:lang w:eastAsia="en-US"/>
    </w:rPr>
  </w:style>
  <w:style w:type="paragraph" w:customStyle="1" w:styleId="3A471907F0A04741AD5FE6D289021DA51">
    <w:name w:val="3A471907F0A04741AD5FE6D289021DA51"/>
    <w:rsid w:val="00CB0F54"/>
    <w:rPr>
      <w:rFonts w:eastAsiaTheme="minorHAnsi"/>
      <w:lang w:eastAsia="en-US"/>
    </w:rPr>
  </w:style>
  <w:style w:type="paragraph" w:customStyle="1" w:styleId="F57FA36FEAD9469599F8E7B4AA78C7791">
    <w:name w:val="F57FA36FEAD9469599F8E7B4AA78C7791"/>
    <w:rsid w:val="00CB0F54"/>
    <w:rPr>
      <w:rFonts w:eastAsiaTheme="minorHAnsi"/>
      <w:lang w:eastAsia="en-US"/>
    </w:rPr>
  </w:style>
  <w:style w:type="paragraph" w:customStyle="1" w:styleId="F8D005683B654430917EC340133BF40F1">
    <w:name w:val="F8D005683B654430917EC340133BF40F1"/>
    <w:rsid w:val="00CB0F54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CB0F54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CB0F54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CB0F54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CB0F54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C364E3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C364E3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C364E3"/>
    <w:rPr>
      <w:rFonts w:eastAsiaTheme="minorHAnsi"/>
      <w:lang w:eastAsia="en-US"/>
    </w:rPr>
  </w:style>
  <w:style w:type="paragraph" w:customStyle="1" w:styleId="E3CDD86FD16A4D6EB758F2EBA19033102">
    <w:name w:val="E3CDD86FD16A4D6EB758F2EBA19033102"/>
    <w:rsid w:val="00C364E3"/>
    <w:rPr>
      <w:rFonts w:eastAsiaTheme="minorHAnsi"/>
      <w:lang w:eastAsia="en-US"/>
    </w:rPr>
  </w:style>
  <w:style w:type="paragraph" w:customStyle="1" w:styleId="1A7F9E43F05D47C3A776C1EA0E17E6E12">
    <w:name w:val="1A7F9E43F05D47C3A776C1EA0E17E6E12"/>
    <w:rsid w:val="00C364E3"/>
    <w:rPr>
      <w:rFonts w:eastAsiaTheme="minorHAnsi"/>
      <w:lang w:eastAsia="en-US"/>
    </w:rPr>
  </w:style>
  <w:style w:type="paragraph" w:customStyle="1" w:styleId="A502C9A3F6E24BC1980609E0F7E725652">
    <w:name w:val="A502C9A3F6E24BC1980609E0F7E725652"/>
    <w:rsid w:val="00C364E3"/>
    <w:rPr>
      <w:rFonts w:eastAsiaTheme="minorHAnsi"/>
      <w:lang w:eastAsia="en-US"/>
    </w:rPr>
  </w:style>
  <w:style w:type="paragraph" w:customStyle="1" w:styleId="3A471907F0A04741AD5FE6D289021DA52">
    <w:name w:val="3A471907F0A04741AD5FE6D289021DA52"/>
    <w:rsid w:val="00C364E3"/>
    <w:rPr>
      <w:rFonts w:eastAsiaTheme="minorHAnsi"/>
      <w:lang w:eastAsia="en-US"/>
    </w:rPr>
  </w:style>
  <w:style w:type="paragraph" w:customStyle="1" w:styleId="F57FA36FEAD9469599F8E7B4AA78C7792">
    <w:name w:val="F57FA36FEAD9469599F8E7B4AA78C7792"/>
    <w:rsid w:val="00C364E3"/>
    <w:rPr>
      <w:rFonts w:eastAsiaTheme="minorHAnsi"/>
      <w:lang w:eastAsia="en-US"/>
    </w:rPr>
  </w:style>
  <w:style w:type="paragraph" w:customStyle="1" w:styleId="F8D005683B654430917EC340133BF40F2">
    <w:name w:val="F8D005683B654430917EC340133BF40F2"/>
    <w:rsid w:val="00C364E3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C364E3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C364E3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C364E3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C364E3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C364E3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C364E3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C364E3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C364E3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C364E3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C364E3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C364E3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C364E3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C364E3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C364E3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C364E3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C364E3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C364E3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C364E3"/>
    <w:rPr>
      <w:rFonts w:eastAsiaTheme="minorHAnsi"/>
      <w:lang w:eastAsia="en-US"/>
    </w:rPr>
  </w:style>
  <w:style w:type="paragraph" w:customStyle="1" w:styleId="46F3529280E943E7971E9289934E9726">
    <w:name w:val="46F3529280E943E7971E9289934E9726"/>
    <w:rsid w:val="00C364E3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C364E3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C364E3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C364E3"/>
    <w:rPr>
      <w:rFonts w:eastAsiaTheme="minorHAnsi"/>
      <w:lang w:eastAsia="en-US"/>
    </w:rPr>
  </w:style>
  <w:style w:type="paragraph" w:customStyle="1" w:styleId="E3CDD86FD16A4D6EB758F2EBA19033103">
    <w:name w:val="E3CDD86FD16A4D6EB758F2EBA19033103"/>
    <w:rsid w:val="00C364E3"/>
    <w:rPr>
      <w:rFonts w:eastAsiaTheme="minorHAnsi"/>
      <w:lang w:eastAsia="en-US"/>
    </w:rPr>
  </w:style>
  <w:style w:type="paragraph" w:customStyle="1" w:styleId="1A7F9E43F05D47C3A776C1EA0E17E6E13">
    <w:name w:val="1A7F9E43F05D47C3A776C1EA0E17E6E13"/>
    <w:rsid w:val="00C364E3"/>
    <w:rPr>
      <w:rFonts w:eastAsiaTheme="minorHAnsi"/>
      <w:lang w:eastAsia="en-US"/>
    </w:rPr>
  </w:style>
  <w:style w:type="paragraph" w:customStyle="1" w:styleId="A502C9A3F6E24BC1980609E0F7E725653">
    <w:name w:val="A502C9A3F6E24BC1980609E0F7E725653"/>
    <w:rsid w:val="00C364E3"/>
    <w:rPr>
      <w:rFonts w:eastAsiaTheme="minorHAnsi"/>
      <w:lang w:eastAsia="en-US"/>
    </w:rPr>
  </w:style>
  <w:style w:type="paragraph" w:customStyle="1" w:styleId="3A471907F0A04741AD5FE6D289021DA53">
    <w:name w:val="3A471907F0A04741AD5FE6D289021DA53"/>
    <w:rsid w:val="00C364E3"/>
    <w:rPr>
      <w:rFonts w:eastAsiaTheme="minorHAnsi"/>
      <w:lang w:eastAsia="en-US"/>
    </w:rPr>
  </w:style>
  <w:style w:type="paragraph" w:customStyle="1" w:styleId="F57FA36FEAD9469599F8E7B4AA78C7793">
    <w:name w:val="F57FA36FEAD9469599F8E7B4AA78C7793"/>
    <w:rsid w:val="00C364E3"/>
    <w:rPr>
      <w:rFonts w:eastAsiaTheme="minorHAnsi"/>
      <w:lang w:eastAsia="en-US"/>
    </w:rPr>
  </w:style>
  <w:style w:type="paragraph" w:customStyle="1" w:styleId="F8D005683B654430917EC340133BF40F3">
    <w:name w:val="F8D005683B654430917EC340133BF40F3"/>
    <w:rsid w:val="00C364E3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C364E3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C364E3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C364E3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C364E3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C364E3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C364E3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C364E3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C364E3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C364E3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C364E3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C364E3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C364E3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C364E3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C364E3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C364E3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C364E3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C364E3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C364E3"/>
    <w:rPr>
      <w:rFonts w:eastAsiaTheme="minorHAnsi"/>
      <w:lang w:eastAsia="en-US"/>
    </w:rPr>
  </w:style>
  <w:style w:type="paragraph" w:customStyle="1" w:styleId="46F3529280E943E7971E9289934E97261">
    <w:name w:val="46F3529280E943E7971E9289934E97261"/>
    <w:rsid w:val="00C364E3"/>
    <w:rPr>
      <w:rFonts w:eastAsiaTheme="minorHAnsi"/>
      <w:lang w:eastAsia="en-US"/>
    </w:rPr>
  </w:style>
  <w:style w:type="paragraph" w:customStyle="1" w:styleId="98FD263A52EB46D6B8A943D2029C82BD">
    <w:name w:val="98FD263A52EB46D6B8A943D2029C82BD"/>
    <w:rsid w:val="00B61C1D"/>
  </w:style>
  <w:style w:type="paragraph" w:customStyle="1" w:styleId="C1DA3F77FF7346C58AB75570DDB7CD20">
    <w:name w:val="C1DA3F77FF7346C58AB75570DDB7CD20"/>
    <w:rsid w:val="00B61C1D"/>
  </w:style>
  <w:style w:type="paragraph" w:customStyle="1" w:styleId="8BE230C05B9B49A7A8848646018108A0">
    <w:name w:val="8BE230C05B9B49A7A8848646018108A0"/>
    <w:rsid w:val="00B61C1D"/>
  </w:style>
  <w:style w:type="paragraph" w:customStyle="1" w:styleId="CF0615FCDDB144D19C61D85DA1E03C3B27">
    <w:name w:val="CF0615FCDDB144D19C61D85DA1E03C3B27"/>
    <w:rsid w:val="003428FD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3428FD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3428FD"/>
    <w:rPr>
      <w:rFonts w:eastAsiaTheme="minorHAnsi"/>
      <w:lang w:eastAsia="en-US"/>
    </w:rPr>
  </w:style>
  <w:style w:type="paragraph" w:customStyle="1" w:styleId="E3CDD86FD16A4D6EB758F2EBA19033104">
    <w:name w:val="E3CDD86FD16A4D6EB758F2EBA19033104"/>
    <w:rsid w:val="003428FD"/>
    <w:rPr>
      <w:rFonts w:eastAsiaTheme="minorHAnsi"/>
      <w:lang w:eastAsia="en-US"/>
    </w:rPr>
  </w:style>
  <w:style w:type="paragraph" w:customStyle="1" w:styleId="1A7F9E43F05D47C3A776C1EA0E17E6E14">
    <w:name w:val="1A7F9E43F05D47C3A776C1EA0E17E6E14"/>
    <w:rsid w:val="003428FD"/>
    <w:rPr>
      <w:rFonts w:eastAsiaTheme="minorHAnsi"/>
      <w:lang w:eastAsia="en-US"/>
    </w:rPr>
  </w:style>
  <w:style w:type="paragraph" w:customStyle="1" w:styleId="A502C9A3F6E24BC1980609E0F7E725654">
    <w:name w:val="A502C9A3F6E24BC1980609E0F7E725654"/>
    <w:rsid w:val="003428FD"/>
    <w:rPr>
      <w:rFonts w:eastAsiaTheme="minorHAnsi"/>
      <w:lang w:eastAsia="en-US"/>
    </w:rPr>
  </w:style>
  <w:style w:type="paragraph" w:customStyle="1" w:styleId="3A471907F0A04741AD5FE6D289021DA54">
    <w:name w:val="3A471907F0A04741AD5FE6D289021DA54"/>
    <w:rsid w:val="003428FD"/>
    <w:rPr>
      <w:rFonts w:eastAsiaTheme="minorHAnsi"/>
      <w:lang w:eastAsia="en-US"/>
    </w:rPr>
  </w:style>
  <w:style w:type="paragraph" w:customStyle="1" w:styleId="F57FA36FEAD9469599F8E7B4AA78C7794">
    <w:name w:val="F57FA36FEAD9469599F8E7B4AA78C7794"/>
    <w:rsid w:val="003428FD"/>
    <w:rPr>
      <w:rFonts w:eastAsiaTheme="minorHAnsi"/>
      <w:lang w:eastAsia="en-US"/>
    </w:rPr>
  </w:style>
  <w:style w:type="paragraph" w:customStyle="1" w:styleId="F8D005683B654430917EC340133BF40F4">
    <w:name w:val="F8D005683B654430917EC340133BF40F4"/>
    <w:rsid w:val="003428FD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3428FD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3428FD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3428FD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3428FD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3428FD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3428FD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3428FD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3428FD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3428FD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3428FD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3428FD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3428FD"/>
    <w:rPr>
      <w:rFonts w:eastAsiaTheme="minorHAnsi"/>
      <w:lang w:eastAsia="en-US"/>
    </w:rPr>
  </w:style>
  <w:style w:type="paragraph" w:customStyle="1" w:styleId="98FD263A52EB46D6B8A943D2029C82BD1">
    <w:name w:val="98FD263A52EB46D6B8A943D2029C82BD1"/>
    <w:rsid w:val="003428FD"/>
    <w:rPr>
      <w:rFonts w:eastAsiaTheme="minorHAnsi"/>
      <w:lang w:eastAsia="en-US"/>
    </w:rPr>
  </w:style>
  <w:style w:type="paragraph" w:customStyle="1" w:styleId="C1DA3F77FF7346C58AB75570DDB7CD201">
    <w:name w:val="C1DA3F77FF7346C58AB75570DDB7CD201"/>
    <w:rsid w:val="003428FD"/>
    <w:rPr>
      <w:rFonts w:eastAsiaTheme="minorHAnsi"/>
      <w:lang w:eastAsia="en-US"/>
    </w:rPr>
  </w:style>
  <w:style w:type="paragraph" w:customStyle="1" w:styleId="8BE230C05B9B49A7A8848646018108A01">
    <w:name w:val="8BE230C05B9B49A7A8848646018108A01"/>
    <w:rsid w:val="003428FD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3428FD"/>
    <w:rPr>
      <w:rFonts w:eastAsiaTheme="minorHAnsi"/>
      <w:lang w:eastAsia="en-US"/>
    </w:rPr>
  </w:style>
  <w:style w:type="paragraph" w:customStyle="1" w:styleId="6F486BB043AA4F81A3712948DEE4AF76">
    <w:name w:val="6F486BB043AA4F81A3712948DEE4AF76"/>
    <w:rsid w:val="003428FD"/>
    <w:rPr>
      <w:rFonts w:eastAsiaTheme="minorHAnsi"/>
      <w:lang w:eastAsia="en-US"/>
    </w:rPr>
  </w:style>
  <w:style w:type="paragraph" w:customStyle="1" w:styleId="A2E56D5C1B084EBAA4979689432A3976">
    <w:name w:val="A2E56D5C1B084EBAA4979689432A3976"/>
    <w:rsid w:val="003428FD"/>
    <w:rPr>
      <w:rFonts w:eastAsiaTheme="minorHAnsi"/>
      <w:lang w:eastAsia="en-US"/>
    </w:rPr>
  </w:style>
  <w:style w:type="paragraph" w:customStyle="1" w:styleId="C302BF509A10451EB1984B9A6F73999F">
    <w:name w:val="C302BF509A10451EB1984B9A6F73999F"/>
    <w:rsid w:val="003428FD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CC6BB6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CC6BB6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CC6BB6"/>
    <w:rPr>
      <w:rFonts w:eastAsiaTheme="minorHAnsi"/>
      <w:lang w:eastAsia="en-US"/>
    </w:rPr>
  </w:style>
  <w:style w:type="paragraph" w:customStyle="1" w:styleId="E3CDD86FD16A4D6EB758F2EBA19033105">
    <w:name w:val="E3CDD86FD16A4D6EB758F2EBA19033105"/>
    <w:rsid w:val="00CC6BB6"/>
    <w:rPr>
      <w:rFonts w:eastAsiaTheme="minorHAnsi"/>
      <w:lang w:eastAsia="en-US"/>
    </w:rPr>
  </w:style>
  <w:style w:type="paragraph" w:customStyle="1" w:styleId="1A7F9E43F05D47C3A776C1EA0E17E6E15">
    <w:name w:val="1A7F9E43F05D47C3A776C1EA0E17E6E15"/>
    <w:rsid w:val="00CC6BB6"/>
    <w:rPr>
      <w:rFonts w:eastAsiaTheme="minorHAnsi"/>
      <w:lang w:eastAsia="en-US"/>
    </w:rPr>
  </w:style>
  <w:style w:type="paragraph" w:customStyle="1" w:styleId="A502C9A3F6E24BC1980609E0F7E725655">
    <w:name w:val="A502C9A3F6E24BC1980609E0F7E725655"/>
    <w:rsid w:val="00CC6BB6"/>
    <w:rPr>
      <w:rFonts w:eastAsiaTheme="minorHAnsi"/>
      <w:lang w:eastAsia="en-US"/>
    </w:rPr>
  </w:style>
  <w:style w:type="paragraph" w:customStyle="1" w:styleId="3A471907F0A04741AD5FE6D289021DA55">
    <w:name w:val="3A471907F0A04741AD5FE6D289021DA55"/>
    <w:rsid w:val="00CC6BB6"/>
    <w:rPr>
      <w:rFonts w:eastAsiaTheme="minorHAnsi"/>
      <w:lang w:eastAsia="en-US"/>
    </w:rPr>
  </w:style>
  <w:style w:type="paragraph" w:customStyle="1" w:styleId="F57FA36FEAD9469599F8E7B4AA78C7795">
    <w:name w:val="F57FA36FEAD9469599F8E7B4AA78C7795"/>
    <w:rsid w:val="00CC6BB6"/>
    <w:rPr>
      <w:rFonts w:eastAsiaTheme="minorHAnsi"/>
      <w:lang w:eastAsia="en-US"/>
    </w:rPr>
  </w:style>
  <w:style w:type="paragraph" w:customStyle="1" w:styleId="F8D005683B654430917EC340133BF40F5">
    <w:name w:val="F8D005683B654430917EC340133BF40F5"/>
    <w:rsid w:val="00CC6BB6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CC6BB6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CC6BB6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CC6BB6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CC6BB6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CC6BB6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CC6BB6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CC6BB6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CC6BB6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CC6BB6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CC6BB6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CC6BB6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CC6BB6"/>
    <w:rPr>
      <w:rFonts w:eastAsiaTheme="minorHAnsi"/>
      <w:lang w:eastAsia="en-US"/>
    </w:rPr>
  </w:style>
  <w:style w:type="paragraph" w:customStyle="1" w:styleId="98FD263A52EB46D6B8A943D2029C82BD2">
    <w:name w:val="98FD263A52EB46D6B8A943D2029C82BD2"/>
    <w:rsid w:val="00CC6BB6"/>
    <w:rPr>
      <w:rFonts w:eastAsiaTheme="minorHAnsi"/>
      <w:lang w:eastAsia="en-US"/>
    </w:rPr>
  </w:style>
  <w:style w:type="paragraph" w:customStyle="1" w:styleId="C1DA3F77FF7346C58AB75570DDB7CD202">
    <w:name w:val="C1DA3F77FF7346C58AB75570DDB7CD202"/>
    <w:rsid w:val="00CC6BB6"/>
    <w:rPr>
      <w:rFonts w:eastAsiaTheme="minorHAnsi"/>
      <w:lang w:eastAsia="en-US"/>
    </w:rPr>
  </w:style>
  <w:style w:type="paragraph" w:customStyle="1" w:styleId="8BE230C05B9B49A7A8848646018108A02">
    <w:name w:val="8BE230C05B9B49A7A8848646018108A02"/>
    <w:rsid w:val="00CC6BB6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CC6BB6"/>
    <w:rPr>
      <w:rFonts w:eastAsiaTheme="minorHAnsi"/>
      <w:lang w:eastAsia="en-US"/>
    </w:rPr>
  </w:style>
  <w:style w:type="paragraph" w:customStyle="1" w:styleId="6F486BB043AA4F81A3712948DEE4AF761">
    <w:name w:val="6F486BB043AA4F81A3712948DEE4AF761"/>
    <w:rsid w:val="00CC6BB6"/>
    <w:rPr>
      <w:rFonts w:eastAsiaTheme="minorHAnsi"/>
      <w:lang w:eastAsia="en-US"/>
    </w:rPr>
  </w:style>
  <w:style w:type="paragraph" w:customStyle="1" w:styleId="A2E56D5C1B084EBAA4979689432A39761">
    <w:name w:val="A2E56D5C1B084EBAA4979689432A39761"/>
    <w:rsid w:val="00CC6BB6"/>
    <w:rPr>
      <w:rFonts w:eastAsiaTheme="minorHAnsi"/>
      <w:lang w:eastAsia="en-US"/>
    </w:rPr>
  </w:style>
  <w:style w:type="paragraph" w:customStyle="1" w:styleId="C302BF509A10451EB1984B9A6F73999F1">
    <w:name w:val="C302BF509A10451EB1984B9A6F73999F1"/>
    <w:rsid w:val="00CC6BB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6BB6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E3CDD86FD16A4D6EB758F2EBA1903310">
    <w:name w:val="E3CDD86FD16A4D6EB758F2EBA1903310"/>
    <w:rsid w:val="00CB0F54"/>
  </w:style>
  <w:style w:type="paragraph" w:customStyle="1" w:styleId="1A7F9E43F05D47C3A776C1EA0E17E6E1">
    <w:name w:val="1A7F9E43F05D47C3A776C1EA0E17E6E1"/>
    <w:rsid w:val="00CB0F54"/>
  </w:style>
  <w:style w:type="paragraph" w:customStyle="1" w:styleId="A502C9A3F6E24BC1980609E0F7E72565">
    <w:name w:val="A502C9A3F6E24BC1980609E0F7E72565"/>
    <w:rsid w:val="00CB0F54"/>
  </w:style>
  <w:style w:type="paragraph" w:customStyle="1" w:styleId="3A471907F0A04741AD5FE6D289021DA5">
    <w:name w:val="3A471907F0A04741AD5FE6D289021DA5"/>
    <w:rsid w:val="00CB0F54"/>
  </w:style>
  <w:style w:type="paragraph" w:customStyle="1" w:styleId="F57FA36FEAD9469599F8E7B4AA78C779">
    <w:name w:val="F57FA36FEAD9469599F8E7B4AA78C779"/>
    <w:rsid w:val="00CB0F54"/>
  </w:style>
  <w:style w:type="paragraph" w:customStyle="1" w:styleId="F8D005683B654430917EC340133BF40F">
    <w:name w:val="F8D005683B654430917EC340133BF40F"/>
    <w:rsid w:val="00CB0F54"/>
  </w:style>
  <w:style w:type="paragraph" w:customStyle="1" w:styleId="CF0615FCDDB144D19C61D85DA1E03C3B24">
    <w:name w:val="CF0615FCDDB144D19C61D85DA1E03C3B24"/>
    <w:rsid w:val="00CB0F54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CB0F54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CB0F54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CB0F54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CB0F54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CB0F54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CB0F54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CB0F54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CB0F54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CB0F54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CB0F54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CB0F54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CB0F54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CB0F54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CB0F54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CB0F54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CB0F54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CB0F54"/>
    <w:rPr>
      <w:rFonts w:eastAsiaTheme="minorHAnsi"/>
      <w:lang w:eastAsia="en-US"/>
    </w:rPr>
  </w:style>
  <w:style w:type="paragraph" w:customStyle="1" w:styleId="E3CDD86FD16A4D6EB758F2EBA19033101">
    <w:name w:val="E3CDD86FD16A4D6EB758F2EBA19033101"/>
    <w:rsid w:val="00CB0F54"/>
    <w:rPr>
      <w:rFonts w:eastAsiaTheme="minorHAnsi"/>
      <w:lang w:eastAsia="en-US"/>
    </w:rPr>
  </w:style>
  <w:style w:type="paragraph" w:customStyle="1" w:styleId="1A7F9E43F05D47C3A776C1EA0E17E6E11">
    <w:name w:val="1A7F9E43F05D47C3A776C1EA0E17E6E11"/>
    <w:rsid w:val="00CB0F54"/>
    <w:rPr>
      <w:rFonts w:eastAsiaTheme="minorHAnsi"/>
      <w:lang w:eastAsia="en-US"/>
    </w:rPr>
  </w:style>
  <w:style w:type="paragraph" w:customStyle="1" w:styleId="A502C9A3F6E24BC1980609E0F7E725651">
    <w:name w:val="A502C9A3F6E24BC1980609E0F7E725651"/>
    <w:rsid w:val="00CB0F54"/>
    <w:rPr>
      <w:rFonts w:eastAsiaTheme="minorHAnsi"/>
      <w:lang w:eastAsia="en-US"/>
    </w:rPr>
  </w:style>
  <w:style w:type="paragraph" w:customStyle="1" w:styleId="3A471907F0A04741AD5FE6D289021DA51">
    <w:name w:val="3A471907F0A04741AD5FE6D289021DA51"/>
    <w:rsid w:val="00CB0F54"/>
    <w:rPr>
      <w:rFonts w:eastAsiaTheme="minorHAnsi"/>
      <w:lang w:eastAsia="en-US"/>
    </w:rPr>
  </w:style>
  <w:style w:type="paragraph" w:customStyle="1" w:styleId="F57FA36FEAD9469599F8E7B4AA78C7791">
    <w:name w:val="F57FA36FEAD9469599F8E7B4AA78C7791"/>
    <w:rsid w:val="00CB0F54"/>
    <w:rPr>
      <w:rFonts w:eastAsiaTheme="minorHAnsi"/>
      <w:lang w:eastAsia="en-US"/>
    </w:rPr>
  </w:style>
  <w:style w:type="paragraph" w:customStyle="1" w:styleId="F8D005683B654430917EC340133BF40F1">
    <w:name w:val="F8D005683B654430917EC340133BF40F1"/>
    <w:rsid w:val="00CB0F54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CB0F54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CB0F54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CB0F54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CB0F54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C364E3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C364E3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C364E3"/>
    <w:rPr>
      <w:rFonts w:eastAsiaTheme="minorHAnsi"/>
      <w:lang w:eastAsia="en-US"/>
    </w:rPr>
  </w:style>
  <w:style w:type="paragraph" w:customStyle="1" w:styleId="E3CDD86FD16A4D6EB758F2EBA19033102">
    <w:name w:val="E3CDD86FD16A4D6EB758F2EBA19033102"/>
    <w:rsid w:val="00C364E3"/>
    <w:rPr>
      <w:rFonts w:eastAsiaTheme="minorHAnsi"/>
      <w:lang w:eastAsia="en-US"/>
    </w:rPr>
  </w:style>
  <w:style w:type="paragraph" w:customStyle="1" w:styleId="1A7F9E43F05D47C3A776C1EA0E17E6E12">
    <w:name w:val="1A7F9E43F05D47C3A776C1EA0E17E6E12"/>
    <w:rsid w:val="00C364E3"/>
    <w:rPr>
      <w:rFonts w:eastAsiaTheme="minorHAnsi"/>
      <w:lang w:eastAsia="en-US"/>
    </w:rPr>
  </w:style>
  <w:style w:type="paragraph" w:customStyle="1" w:styleId="A502C9A3F6E24BC1980609E0F7E725652">
    <w:name w:val="A502C9A3F6E24BC1980609E0F7E725652"/>
    <w:rsid w:val="00C364E3"/>
    <w:rPr>
      <w:rFonts w:eastAsiaTheme="minorHAnsi"/>
      <w:lang w:eastAsia="en-US"/>
    </w:rPr>
  </w:style>
  <w:style w:type="paragraph" w:customStyle="1" w:styleId="3A471907F0A04741AD5FE6D289021DA52">
    <w:name w:val="3A471907F0A04741AD5FE6D289021DA52"/>
    <w:rsid w:val="00C364E3"/>
    <w:rPr>
      <w:rFonts w:eastAsiaTheme="minorHAnsi"/>
      <w:lang w:eastAsia="en-US"/>
    </w:rPr>
  </w:style>
  <w:style w:type="paragraph" w:customStyle="1" w:styleId="F57FA36FEAD9469599F8E7B4AA78C7792">
    <w:name w:val="F57FA36FEAD9469599F8E7B4AA78C7792"/>
    <w:rsid w:val="00C364E3"/>
    <w:rPr>
      <w:rFonts w:eastAsiaTheme="minorHAnsi"/>
      <w:lang w:eastAsia="en-US"/>
    </w:rPr>
  </w:style>
  <w:style w:type="paragraph" w:customStyle="1" w:styleId="F8D005683B654430917EC340133BF40F2">
    <w:name w:val="F8D005683B654430917EC340133BF40F2"/>
    <w:rsid w:val="00C364E3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C364E3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C364E3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C364E3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C364E3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C364E3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C364E3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C364E3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C364E3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C364E3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C364E3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C364E3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C364E3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C364E3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C364E3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C364E3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C364E3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C364E3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C364E3"/>
    <w:rPr>
      <w:rFonts w:eastAsiaTheme="minorHAnsi"/>
      <w:lang w:eastAsia="en-US"/>
    </w:rPr>
  </w:style>
  <w:style w:type="paragraph" w:customStyle="1" w:styleId="46F3529280E943E7971E9289934E9726">
    <w:name w:val="46F3529280E943E7971E9289934E9726"/>
    <w:rsid w:val="00C364E3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C364E3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C364E3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C364E3"/>
    <w:rPr>
      <w:rFonts w:eastAsiaTheme="minorHAnsi"/>
      <w:lang w:eastAsia="en-US"/>
    </w:rPr>
  </w:style>
  <w:style w:type="paragraph" w:customStyle="1" w:styleId="E3CDD86FD16A4D6EB758F2EBA19033103">
    <w:name w:val="E3CDD86FD16A4D6EB758F2EBA19033103"/>
    <w:rsid w:val="00C364E3"/>
    <w:rPr>
      <w:rFonts w:eastAsiaTheme="minorHAnsi"/>
      <w:lang w:eastAsia="en-US"/>
    </w:rPr>
  </w:style>
  <w:style w:type="paragraph" w:customStyle="1" w:styleId="1A7F9E43F05D47C3A776C1EA0E17E6E13">
    <w:name w:val="1A7F9E43F05D47C3A776C1EA0E17E6E13"/>
    <w:rsid w:val="00C364E3"/>
    <w:rPr>
      <w:rFonts w:eastAsiaTheme="minorHAnsi"/>
      <w:lang w:eastAsia="en-US"/>
    </w:rPr>
  </w:style>
  <w:style w:type="paragraph" w:customStyle="1" w:styleId="A502C9A3F6E24BC1980609E0F7E725653">
    <w:name w:val="A502C9A3F6E24BC1980609E0F7E725653"/>
    <w:rsid w:val="00C364E3"/>
    <w:rPr>
      <w:rFonts w:eastAsiaTheme="minorHAnsi"/>
      <w:lang w:eastAsia="en-US"/>
    </w:rPr>
  </w:style>
  <w:style w:type="paragraph" w:customStyle="1" w:styleId="3A471907F0A04741AD5FE6D289021DA53">
    <w:name w:val="3A471907F0A04741AD5FE6D289021DA53"/>
    <w:rsid w:val="00C364E3"/>
    <w:rPr>
      <w:rFonts w:eastAsiaTheme="minorHAnsi"/>
      <w:lang w:eastAsia="en-US"/>
    </w:rPr>
  </w:style>
  <w:style w:type="paragraph" w:customStyle="1" w:styleId="F57FA36FEAD9469599F8E7B4AA78C7793">
    <w:name w:val="F57FA36FEAD9469599F8E7B4AA78C7793"/>
    <w:rsid w:val="00C364E3"/>
    <w:rPr>
      <w:rFonts w:eastAsiaTheme="minorHAnsi"/>
      <w:lang w:eastAsia="en-US"/>
    </w:rPr>
  </w:style>
  <w:style w:type="paragraph" w:customStyle="1" w:styleId="F8D005683B654430917EC340133BF40F3">
    <w:name w:val="F8D005683B654430917EC340133BF40F3"/>
    <w:rsid w:val="00C364E3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C364E3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C364E3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C364E3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C364E3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C364E3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C364E3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C364E3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C364E3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C364E3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C364E3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C364E3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C364E3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C364E3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C364E3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C364E3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C364E3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C364E3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C364E3"/>
    <w:rPr>
      <w:rFonts w:eastAsiaTheme="minorHAnsi"/>
      <w:lang w:eastAsia="en-US"/>
    </w:rPr>
  </w:style>
  <w:style w:type="paragraph" w:customStyle="1" w:styleId="46F3529280E943E7971E9289934E97261">
    <w:name w:val="46F3529280E943E7971E9289934E97261"/>
    <w:rsid w:val="00C364E3"/>
    <w:rPr>
      <w:rFonts w:eastAsiaTheme="minorHAnsi"/>
      <w:lang w:eastAsia="en-US"/>
    </w:rPr>
  </w:style>
  <w:style w:type="paragraph" w:customStyle="1" w:styleId="98FD263A52EB46D6B8A943D2029C82BD">
    <w:name w:val="98FD263A52EB46D6B8A943D2029C82BD"/>
    <w:rsid w:val="00B61C1D"/>
  </w:style>
  <w:style w:type="paragraph" w:customStyle="1" w:styleId="C1DA3F77FF7346C58AB75570DDB7CD20">
    <w:name w:val="C1DA3F77FF7346C58AB75570DDB7CD20"/>
    <w:rsid w:val="00B61C1D"/>
  </w:style>
  <w:style w:type="paragraph" w:customStyle="1" w:styleId="8BE230C05B9B49A7A8848646018108A0">
    <w:name w:val="8BE230C05B9B49A7A8848646018108A0"/>
    <w:rsid w:val="00B61C1D"/>
  </w:style>
  <w:style w:type="paragraph" w:customStyle="1" w:styleId="CF0615FCDDB144D19C61D85DA1E03C3B27">
    <w:name w:val="CF0615FCDDB144D19C61D85DA1E03C3B27"/>
    <w:rsid w:val="003428FD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3428FD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3428FD"/>
    <w:rPr>
      <w:rFonts w:eastAsiaTheme="minorHAnsi"/>
      <w:lang w:eastAsia="en-US"/>
    </w:rPr>
  </w:style>
  <w:style w:type="paragraph" w:customStyle="1" w:styleId="E3CDD86FD16A4D6EB758F2EBA19033104">
    <w:name w:val="E3CDD86FD16A4D6EB758F2EBA19033104"/>
    <w:rsid w:val="003428FD"/>
    <w:rPr>
      <w:rFonts w:eastAsiaTheme="minorHAnsi"/>
      <w:lang w:eastAsia="en-US"/>
    </w:rPr>
  </w:style>
  <w:style w:type="paragraph" w:customStyle="1" w:styleId="1A7F9E43F05D47C3A776C1EA0E17E6E14">
    <w:name w:val="1A7F9E43F05D47C3A776C1EA0E17E6E14"/>
    <w:rsid w:val="003428FD"/>
    <w:rPr>
      <w:rFonts w:eastAsiaTheme="minorHAnsi"/>
      <w:lang w:eastAsia="en-US"/>
    </w:rPr>
  </w:style>
  <w:style w:type="paragraph" w:customStyle="1" w:styleId="A502C9A3F6E24BC1980609E0F7E725654">
    <w:name w:val="A502C9A3F6E24BC1980609E0F7E725654"/>
    <w:rsid w:val="003428FD"/>
    <w:rPr>
      <w:rFonts w:eastAsiaTheme="minorHAnsi"/>
      <w:lang w:eastAsia="en-US"/>
    </w:rPr>
  </w:style>
  <w:style w:type="paragraph" w:customStyle="1" w:styleId="3A471907F0A04741AD5FE6D289021DA54">
    <w:name w:val="3A471907F0A04741AD5FE6D289021DA54"/>
    <w:rsid w:val="003428FD"/>
    <w:rPr>
      <w:rFonts w:eastAsiaTheme="minorHAnsi"/>
      <w:lang w:eastAsia="en-US"/>
    </w:rPr>
  </w:style>
  <w:style w:type="paragraph" w:customStyle="1" w:styleId="F57FA36FEAD9469599F8E7B4AA78C7794">
    <w:name w:val="F57FA36FEAD9469599F8E7B4AA78C7794"/>
    <w:rsid w:val="003428FD"/>
    <w:rPr>
      <w:rFonts w:eastAsiaTheme="minorHAnsi"/>
      <w:lang w:eastAsia="en-US"/>
    </w:rPr>
  </w:style>
  <w:style w:type="paragraph" w:customStyle="1" w:styleId="F8D005683B654430917EC340133BF40F4">
    <w:name w:val="F8D005683B654430917EC340133BF40F4"/>
    <w:rsid w:val="003428FD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3428FD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3428FD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3428FD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3428FD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3428FD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3428FD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3428FD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3428FD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3428FD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3428FD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3428FD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3428FD"/>
    <w:rPr>
      <w:rFonts w:eastAsiaTheme="minorHAnsi"/>
      <w:lang w:eastAsia="en-US"/>
    </w:rPr>
  </w:style>
  <w:style w:type="paragraph" w:customStyle="1" w:styleId="98FD263A52EB46D6B8A943D2029C82BD1">
    <w:name w:val="98FD263A52EB46D6B8A943D2029C82BD1"/>
    <w:rsid w:val="003428FD"/>
    <w:rPr>
      <w:rFonts w:eastAsiaTheme="minorHAnsi"/>
      <w:lang w:eastAsia="en-US"/>
    </w:rPr>
  </w:style>
  <w:style w:type="paragraph" w:customStyle="1" w:styleId="C1DA3F77FF7346C58AB75570DDB7CD201">
    <w:name w:val="C1DA3F77FF7346C58AB75570DDB7CD201"/>
    <w:rsid w:val="003428FD"/>
    <w:rPr>
      <w:rFonts w:eastAsiaTheme="minorHAnsi"/>
      <w:lang w:eastAsia="en-US"/>
    </w:rPr>
  </w:style>
  <w:style w:type="paragraph" w:customStyle="1" w:styleId="8BE230C05B9B49A7A8848646018108A01">
    <w:name w:val="8BE230C05B9B49A7A8848646018108A01"/>
    <w:rsid w:val="003428FD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3428FD"/>
    <w:rPr>
      <w:rFonts w:eastAsiaTheme="minorHAnsi"/>
      <w:lang w:eastAsia="en-US"/>
    </w:rPr>
  </w:style>
  <w:style w:type="paragraph" w:customStyle="1" w:styleId="6F486BB043AA4F81A3712948DEE4AF76">
    <w:name w:val="6F486BB043AA4F81A3712948DEE4AF76"/>
    <w:rsid w:val="003428FD"/>
    <w:rPr>
      <w:rFonts w:eastAsiaTheme="minorHAnsi"/>
      <w:lang w:eastAsia="en-US"/>
    </w:rPr>
  </w:style>
  <w:style w:type="paragraph" w:customStyle="1" w:styleId="A2E56D5C1B084EBAA4979689432A3976">
    <w:name w:val="A2E56D5C1B084EBAA4979689432A3976"/>
    <w:rsid w:val="003428FD"/>
    <w:rPr>
      <w:rFonts w:eastAsiaTheme="minorHAnsi"/>
      <w:lang w:eastAsia="en-US"/>
    </w:rPr>
  </w:style>
  <w:style w:type="paragraph" w:customStyle="1" w:styleId="C302BF509A10451EB1984B9A6F73999F">
    <w:name w:val="C302BF509A10451EB1984B9A6F73999F"/>
    <w:rsid w:val="003428FD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CC6BB6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CC6BB6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CC6BB6"/>
    <w:rPr>
      <w:rFonts w:eastAsiaTheme="minorHAnsi"/>
      <w:lang w:eastAsia="en-US"/>
    </w:rPr>
  </w:style>
  <w:style w:type="paragraph" w:customStyle="1" w:styleId="E3CDD86FD16A4D6EB758F2EBA19033105">
    <w:name w:val="E3CDD86FD16A4D6EB758F2EBA19033105"/>
    <w:rsid w:val="00CC6BB6"/>
    <w:rPr>
      <w:rFonts w:eastAsiaTheme="minorHAnsi"/>
      <w:lang w:eastAsia="en-US"/>
    </w:rPr>
  </w:style>
  <w:style w:type="paragraph" w:customStyle="1" w:styleId="1A7F9E43F05D47C3A776C1EA0E17E6E15">
    <w:name w:val="1A7F9E43F05D47C3A776C1EA0E17E6E15"/>
    <w:rsid w:val="00CC6BB6"/>
    <w:rPr>
      <w:rFonts w:eastAsiaTheme="minorHAnsi"/>
      <w:lang w:eastAsia="en-US"/>
    </w:rPr>
  </w:style>
  <w:style w:type="paragraph" w:customStyle="1" w:styleId="A502C9A3F6E24BC1980609E0F7E725655">
    <w:name w:val="A502C9A3F6E24BC1980609E0F7E725655"/>
    <w:rsid w:val="00CC6BB6"/>
    <w:rPr>
      <w:rFonts w:eastAsiaTheme="minorHAnsi"/>
      <w:lang w:eastAsia="en-US"/>
    </w:rPr>
  </w:style>
  <w:style w:type="paragraph" w:customStyle="1" w:styleId="3A471907F0A04741AD5FE6D289021DA55">
    <w:name w:val="3A471907F0A04741AD5FE6D289021DA55"/>
    <w:rsid w:val="00CC6BB6"/>
    <w:rPr>
      <w:rFonts w:eastAsiaTheme="minorHAnsi"/>
      <w:lang w:eastAsia="en-US"/>
    </w:rPr>
  </w:style>
  <w:style w:type="paragraph" w:customStyle="1" w:styleId="F57FA36FEAD9469599F8E7B4AA78C7795">
    <w:name w:val="F57FA36FEAD9469599F8E7B4AA78C7795"/>
    <w:rsid w:val="00CC6BB6"/>
    <w:rPr>
      <w:rFonts w:eastAsiaTheme="minorHAnsi"/>
      <w:lang w:eastAsia="en-US"/>
    </w:rPr>
  </w:style>
  <w:style w:type="paragraph" w:customStyle="1" w:styleId="F8D005683B654430917EC340133BF40F5">
    <w:name w:val="F8D005683B654430917EC340133BF40F5"/>
    <w:rsid w:val="00CC6BB6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CC6BB6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CC6BB6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CC6BB6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CC6BB6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CC6BB6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CC6BB6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CC6BB6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CC6BB6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CC6BB6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CC6BB6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CC6BB6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CC6BB6"/>
    <w:rPr>
      <w:rFonts w:eastAsiaTheme="minorHAnsi"/>
      <w:lang w:eastAsia="en-US"/>
    </w:rPr>
  </w:style>
  <w:style w:type="paragraph" w:customStyle="1" w:styleId="98FD263A52EB46D6B8A943D2029C82BD2">
    <w:name w:val="98FD263A52EB46D6B8A943D2029C82BD2"/>
    <w:rsid w:val="00CC6BB6"/>
    <w:rPr>
      <w:rFonts w:eastAsiaTheme="minorHAnsi"/>
      <w:lang w:eastAsia="en-US"/>
    </w:rPr>
  </w:style>
  <w:style w:type="paragraph" w:customStyle="1" w:styleId="C1DA3F77FF7346C58AB75570DDB7CD202">
    <w:name w:val="C1DA3F77FF7346C58AB75570DDB7CD202"/>
    <w:rsid w:val="00CC6BB6"/>
    <w:rPr>
      <w:rFonts w:eastAsiaTheme="minorHAnsi"/>
      <w:lang w:eastAsia="en-US"/>
    </w:rPr>
  </w:style>
  <w:style w:type="paragraph" w:customStyle="1" w:styleId="8BE230C05B9B49A7A8848646018108A02">
    <w:name w:val="8BE230C05B9B49A7A8848646018108A02"/>
    <w:rsid w:val="00CC6BB6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CC6BB6"/>
    <w:rPr>
      <w:rFonts w:eastAsiaTheme="minorHAnsi"/>
      <w:lang w:eastAsia="en-US"/>
    </w:rPr>
  </w:style>
  <w:style w:type="paragraph" w:customStyle="1" w:styleId="6F486BB043AA4F81A3712948DEE4AF761">
    <w:name w:val="6F486BB043AA4F81A3712948DEE4AF761"/>
    <w:rsid w:val="00CC6BB6"/>
    <w:rPr>
      <w:rFonts w:eastAsiaTheme="minorHAnsi"/>
      <w:lang w:eastAsia="en-US"/>
    </w:rPr>
  </w:style>
  <w:style w:type="paragraph" w:customStyle="1" w:styleId="A2E56D5C1B084EBAA4979689432A39761">
    <w:name w:val="A2E56D5C1B084EBAA4979689432A39761"/>
    <w:rsid w:val="00CC6BB6"/>
    <w:rPr>
      <w:rFonts w:eastAsiaTheme="minorHAnsi"/>
      <w:lang w:eastAsia="en-US"/>
    </w:rPr>
  </w:style>
  <w:style w:type="paragraph" w:customStyle="1" w:styleId="C302BF509A10451EB1984B9A6F73999F1">
    <w:name w:val="C302BF509A10451EB1984B9A6F73999F1"/>
    <w:rsid w:val="00CC6BB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C668-C239-4BE6-849B-8FE15CE4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A, ohne Absenderzone, mit Informationsblock, positioniert mit Positionsrahmen</dc:title>
  <dc:subject>Geschäftsbrief Typ A, ohne Absenderzone, mit Informationsblock, positioniert mit Positionsrahmen</dc:subject>
  <cp:lastPrinted>2015-03-22T02:33:00Z</cp:lastPrinted>
  <dcterms:created xsi:type="dcterms:W3CDTF">2015-03-21T13:20:00Z</dcterms:created>
  <dcterms:modified xsi:type="dcterms:W3CDTF">2015-04-10T19:16:00Z</dcterms:modified>
</cp:coreProperties>
</file>